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8B" w:rsidRDefault="00AC381A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sz w:val="24"/>
          <w:szCs w:val="24"/>
        </w:rPr>
      </w:pPr>
      <w:r w:rsidRPr="00B013B9">
        <w:rPr>
          <w:rFonts w:ascii="Arial" w:hAnsi="Arial" w:cs="Arial"/>
          <w:b/>
          <w:sz w:val="24"/>
          <w:szCs w:val="24"/>
        </w:rPr>
        <w:t>Dossier de trajectòria professional i formativa. Avaluació i acreditació de competències professionals</w:t>
      </w:r>
    </w:p>
    <w:p w:rsidR="004A72DE" w:rsidRPr="00335D8B" w:rsidRDefault="00335D8B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i/>
          <w:sz w:val="24"/>
          <w:szCs w:val="24"/>
          <w:lang w:val="es-ES"/>
        </w:rPr>
      </w:pPr>
      <w:r w:rsidRPr="00335D8B">
        <w:rPr>
          <w:rFonts w:ascii="Arial" w:hAnsi="Arial" w:cs="Arial"/>
          <w:b/>
          <w:i/>
          <w:sz w:val="24"/>
          <w:szCs w:val="24"/>
          <w:lang w:val="es-ES"/>
        </w:rPr>
        <w:t>Dosier de trayectoria profesional y formativa. Evaluación y acreditación de competencias profesionales</w:t>
      </w:r>
    </w:p>
    <w:p w:rsidR="004A72DE" w:rsidRPr="00DB408D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24"/>
          <w:szCs w:val="24"/>
        </w:rPr>
      </w:pPr>
    </w:p>
    <w:p w:rsidR="004A72DE" w:rsidRPr="00335D8B" w:rsidRDefault="004A72DE" w:rsidP="00DD5636">
      <w:pPr>
        <w:pStyle w:val="Textsenseformat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i/>
          <w:sz w:val="16"/>
          <w:szCs w:val="16"/>
        </w:rPr>
      </w:pPr>
      <w:r w:rsidRPr="00B013B9">
        <w:rPr>
          <w:rFonts w:ascii="Arial" w:hAnsi="Arial" w:cs="Arial"/>
          <w:b/>
        </w:rPr>
        <w:t xml:space="preserve">Dades </w:t>
      </w:r>
      <w:r w:rsidR="00AC381A" w:rsidRPr="00B013B9">
        <w:rPr>
          <w:rFonts w:ascii="Arial" w:hAnsi="Arial" w:cs="Arial"/>
          <w:b/>
        </w:rPr>
        <w:t>l’aspirant</w:t>
      </w:r>
      <w:r w:rsidR="00E84A96">
        <w:rPr>
          <w:rFonts w:ascii="Arial" w:hAnsi="Arial" w:cs="Arial"/>
          <w:b/>
        </w:rPr>
        <w:t xml:space="preserve"> </w:t>
      </w:r>
      <w:r w:rsidR="00335D8B">
        <w:rPr>
          <w:rFonts w:ascii="Arial" w:hAnsi="Arial" w:cs="Arial"/>
          <w:b/>
        </w:rPr>
        <w:t>/</w:t>
      </w:r>
      <w:r w:rsidR="00E84A96">
        <w:rPr>
          <w:rFonts w:ascii="Arial" w:hAnsi="Arial" w:cs="Arial"/>
          <w:b/>
        </w:rPr>
        <w:t xml:space="preserve"> </w:t>
      </w:r>
      <w:r w:rsidR="00335D8B" w:rsidRPr="00335D8B">
        <w:rPr>
          <w:rFonts w:ascii="Arial" w:hAnsi="Arial" w:cs="Arial"/>
          <w:b/>
          <w:i/>
          <w:lang w:val="es-ES"/>
        </w:rPr>
        <w:t>Datos del aspirante</w:t>
      </w:r>
    </w:p>
    <w:p w:rsidR="004A72DE" w:rsidRPr="00B013B9" w:rsidRDefault="004A72DE" w:rsidP="00DD5636">
      <w:pPr>
        <w:tabs>
          <w:tab w:val="left" w:pos="1134"/>
          <w:tab w:val="left" w:pos="5103"/>
          <w:tab w:val="left" w:pos="6379"/>
          <w:tab w:val="left" w:pos="8505"/>
        </w:tabs>
        <w:ind w:left="284" w:right="-284"/>
        <w:rPr>
          <w:rFonts w:ascii="Arial" w:hAnsi="Arial" w:cs="Arial"/>
          <w:sz w:val="16"/>
        </w:rPr>
      </w:pPr>
      <w:bookmarkStart w:id="0" w:name="OLE_LINK1"/>
      <w:bookmarkStart w:id="1" w:name="OLE_LINK2"/>
      <w:r w:rsidRPr="00B013B9">
        <w:rPr>
          <w:rFonts w:ascii="Arial" w:hAnsi="Arial" w:cs="Arial"/>
          <w:sz w:val="16"/>
        </w:rPr>
        <w:t>Nom</w:t>
      </w:r>
      <w:r w:rsidR="00AC381A" w:rsidRPr="00B013B9">
        <w:rPr>
          <w:rFonts w:ascii="Arial" w:hAnsi="Arial" w:cs="Arial"/>
          <w:sz w:val="16"/>
        </w:rPr>
        <w:t xml:space="preserve"> i cognoms</w:t>
      </w:r>
      <w:r w:rsidR="00DB408D">
        <w:rPr>
          <w:rFonts w:ascii="Arial" w:hAnsi="Arial" w:cs="Arial"/>
          <w:sz w:val="16"/>
        </w:rPr>
        <w:t xml:space="preserve"> </w:t>
      </w:r>
      <w:r w:rsidR="00335D8B">
        <w:rPr>
          <w:rFonts w:ascii="Arial" w:hAnsi="Arial" w:cs="Arial"/>
          <w:sz w:val="16"/>
        </w:rPr>
        <w:t>/</w:t>
      </w:r>
      <w:r w:rsidR="00DB408D">
        <w:rPr>
          <w:rFonts w:ascii="Arial" w:hAnsi="Arial" w:cs="Arial"/>
          <w:sz w:val="16"/>
        </w:rPr>
        <w:t xml:space="preserve"> </w:t>
      </w:r>
      <w:r w:rsidR="00335D8B" w:rsidRPr="00335D8B">
        <w:rPr>
          <w:rFonts w:ascii="Arial" w:hAnsi="Arial" w:cs="Arial"/>
          <w:i/>
          <w:sz w:val="16"/>
          <w:lang w:val="es-ES"/>
        </w:rPr>
        <w:t>Nombre y apellidos</w:t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  <w:t>DNI/NIE</w:t>
      </w:r>
    </w:p>
    <w:bookmarkEnd w:id="0"/>
    <w:bookmarkEnd w:id="1"/>
    <w:tbl>
      <w:tblPr>
        <w:tblStyle w:val="Taulaambquadrcula"/>
        <w:tblW w:w="96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6"/>
        <w:gridCol w:w="1418"/>
      </w:tblGrid>
      <w:tr w:rsidR="0050401A" w:rsidTr="00E563A8">
        <w:tc>
          <w:tcPr>
            <w:tcW w:w="8216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  <w:permStart w:id="1008019242" w:edGrp="everyone" w:colFirst="0" w:colLast="0"/>
            <w:permStart w:id="2049713740" w:edGrp="everyone" w:colFirst="1" w:colLast="1"/>
          </w:p>
        </w:tc>
        <w:tc>
          <w:tcPr>
            <w:tcW w:w="1418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</w:p>
        </w:tc>
      </w:tr>
      <w:permEnd w:id="1008019242"/>
      <w:permEnd w:id="2049713740"/>
    </w:tbl>
    <w:p w:rsidR="004A72DE" w:rsidRPr="0050401A" w:rsidRDefault="004A72DE" w:rsidP="00DD5636">
      <w:pPr>
        <w:pBdr>
          <w:bottom w:val="single" w:sz="12" w:space="1" w:color="auto"/>
        </w:pBdr>
        <w:tabs>
          <w:tab w:val="left" w:pos="1134"/>
          <w:tab w:val="left" w:pos="6379"/>
          <w:tab w:val="left" w:pos="6663"/>
          <w:tab w:val="left" w:pos="7655"/>
          <w:tab w:val="left" w:pos="8222"/>
          <w:tab w:val="left" w:pos="9781"/>
        </w:tabs>
        <w:ind w:left="284" w:right="-284"/>
        <w:rPr>
          <w:rFonts w:ascii="Arial" w:hAnsi="Arial" w:cs="Arial"/>
          <w:sz w:val="2"/>
          <w:szCs w:val="2"/>
        </w:rPr>
      </w:pPr>
    </w:p>
    <w:p w:rsidR="004A72DE" w:rsidRPr="00DB408D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24"/>
          <w:szCs w:val="24"/>
        </w:rPr>
      </w:pPr>
    </w:p>
    <w:p w:rsidR="004A72DE" w:rsidRPr="00B013B9" w:rsidRDefault="00AC381A" w:rsidP="00DD5636">
      <w:pPr>
        <w:pStyle w:val="Textsenseformat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B013B9">
        <w:rPr>
          <w:rFonts w:ascii="Arial" w:hAnsi="Arial" w:cs="Arial"/>
          <w:b/>
        </w:rPr>
        <w:t>Experiència professional</w:t>
      </w:r>
      <w:r w:rsidR="00E84A96">
        <w:rPr>
          <w:rFonts w:ascii="Arial" w:hAnsi="Arial" w:cs="Arial"/>
          <w:b/>
        </w:rPr>
        <w:t xml:space="preserve"> </w:t>
      </w:r>
      <w:r w:rsidR="00335D8B">
        <w:rPr>
          <w:rFonts w:ascii="Arial" w:hAnsi="Arial" w:cs="Arial"/>
          <w:b/>
        </w:rPr>
        <w:t>/</w:t>
      </w:r>
      <w:r w:rsidR="00E84A96">
        <w:rPr>
          <w:rFonts w:ascii="Arial" w:hAnsi="Arial" w:cs="Arial"/>
          <w:b/>
        </w:rPr>
        <w:t xml:space="preserve"> </w:t>
      </w:r>
      <w:r w:rsidR="00335D8B" w:rsidRPr="00335D8B">
        <w:rPr>
          <w:rFonts w:ascii="Arial" w:hAnsi="Arial" w:cs="Arial"/>
          <w:b/>
          <w:i/>
          <w:lang w:val="es-ES"/>
        </w:rPr>
        <w:t>Experiencia profesional</w:t>
      </w:r>
    </w:p>
    <w:p w:rsidR="00AC381A" w:rsidRPr="00B013B9" w:rsidRDefault="00AC381A" w:rsidP="00DD5636">
      <w:pPr>
        <w:tabs>
          <w:tab w:val="left" w:pos="1134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2"/>
          <w:szCs w:val="2"/>
        </w:rPr>
      </w:pPr>
    </w:p>
    <w:p w:rsidR="00274881" w:rsidRPr="00B013B9" w:rsidRDefault="00274881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En la taula següent:</w:t>
      </w:r>
      <w:r w:rsidR="00DB408D">
        <w:rPr>
          <w:rFonts w:ascii="Arial" w:hAnsi="Arial" w:cs="Arial"/>
          <w:sz w:val="16"/>
        </w:rPr>
        <w:t xml:space="preserve"> / </w:t>
      </w:r>
      <w:r w:rsidR="00DB408D" w:rsidRPr="004D7BBD">
        <w:rPr>
          <w:rFonts w:ascii="Arial" w:hAnsi="Arial" w:cs="Arial"/>
          <w:i/>
          <w:sz w:val="16"/>
          <w:lang w:val="es-ES"/>
        </w:rPr>
        <w:t>En la tabla siguiente:</w:t>
      </w:r>
    </w:p>
    <w:p w:rsidR="00AC381A" w:rsidRDefault="00274881" w:rsidP="00274881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Indiqueu</w:t>
      </w:r>
      <w:r w:rsidRPr="00B013B9">
        <w:rPr>
          <w:rFonts w:ascii="Arial" w:hAnsi="Arial" w:cs="Arial"/>
          <w:sz w:val="16"/>
        </w:rPr>
        <w:t xml:space="preserve"> l’</w:t>
      </w:r>
      <w:r w:rsidR="00AC381A" w:rsidRPr="00B013B9">
        <w:rPr>
          <w:rFonts w:ascii="Arial" w:hAnsi="Arial" w:cs="Arial"/>
          <w:sz w:val="16"/>
        </w:rPr>
        <w:t>historial professional</w:t>
      </w:r>
      <w:r w:rsidR="00911E0A" w:rsidRPr="00B013B9">
        <w:rPr>
          <w:rFonts w:ascii="Arial" w:hAnsi="Arial" w:cs="Arial"/>
          <w:sz w:val="16"/>
        </w:rPr>
        <w:t xml:space="preserve">; ordeneu </w:t>
      </w:r>
      <w:r w:rsidRPr="00B013B9">
        <w:rPr>
          <w:rFonts w:ascii="Arial" w:hAnsi="Arial" w:cs="Arial"/>
          <w:sz w:val="16"/>
        </w:rPr>
        <w:t>les dades de la més propera a la més llunyana (centreu-vos en l’experiència professional relacionada amb l’àmbit al qual us inscriviu).</w:t>
      </w:r>
      <w:r w:rsidR="003367E3">
        <w:rPr>
          <w:rFonts w:ascii="Arial" w:hAnsi="Arial" w:cs="Arial"/>
          <w:sz w:val="16"/>
        </w:rPr>
        <w:t xml:space="preserve"> </w:t>
      </w:r>
    </w:p>
    <w:p w:rsidR="00DB408D" w:rsidRPr="003367E3" w:rsidRDefault="00E84A96" w:rsidP="003367E3">
      <w:pPr>
        <w:tabs>
          <w:tab w:val="left" w:pos="426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/>
        <w:rPr>
          <w:rFonts w:ascii="Arial" w:hAnsi="Arial" w:cs="Arial"/>
          <w:i/>
          <w:sz w:val="16"/>
          <w:lang w:val="es-ES"/>
        </w:rPr>
      </w:pPr>
      <w:r w:rsidRPr="003367E3">
        <w:rPr>
          <w:rFonts w:ascii="Arial" w:hAnsi="Arial" w:cs="Arial"/>
          <w:i/>
          <w:sz w:val="16"/>
          <w:lang w:val="es-ES"/>
        </w:rPr>
        <w:t>Indique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el historial profesional; orden</w:t>
      </w:r>
      <w:r w:rsidRPr="003367E3">
        <w:rPr>
          <w:rFonts w:ascii="Arial" w:hAnsi="Arial" w:cs="Arial"/>
          <w:i/>
          <w:sz w:val="16"/>
          <w:lang w:val="es-ES"/>
        </w:rPr>
        <w:t>e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los datos </w:t>
      </w:r>
      <w:r w:rsidRPr="003367E3">
        <w:rPr>
          <w:rFonts w:ascii="Arial" w:hAnsi="Arial" w:cs="Arial"/>
          <w:i/>
          <w:sz w:val="16"/>
          <w:lang w:val="es-ES"/>
        </w:rPr>
        <w:t>del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más reciente </w:t>
      </w:r>
      <w:r w:rsidRPr="003367E3">
        <w:rPr>
          <w:rFonts w:ascii="Arial" w:hAnsi="Arial" w:cs="Arial"/>
          <w:i/>
          <w:sz w:val="16"/>
          <w:lang w:val="es-ES"/>
        </w:rPr>
        <w:t xml:space="preserve">al </w:t>
      </w:r>
      <w:r w:rsidR="005566F0">
        <w:rPr>
          <w:rFonts w:ascii="Arial" w:hAnsi="Arial" w:cs="Arial"/>
          <w:i/>
          <w:sz w:val="16"/>
          <w:lang w:val="es-ES"/>
        </w:rPr>
        <w:t>más</w:t>
      </w:r>
      <w:r w:rsidRPr="003367E3">
        <w:rPr>
          <w:rFonts w:ascii="Arial" w:hAnsi="Arial" w:cs="Arial"/>
          <w:i/>
          <w:sz w:val="16"/>
          <w:lang w:val="es-ES"/>
        </w:rPr>
        <w:t xml:space="preserve"> lejano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(</w:t>
      </w:r>
      <w:r w:rsidR="005566F0" w:rsidRPr="003367E3">
        <w:rPr>
          <w:rFonts w:ascii="Arial" w:hAnsi="Arial" w:cs="Arial"/>
          <w:i/>
          <w:sz w:val="16"/>
          <w:lang w:val="es-ES"/>
        </w:rPr>
        <w:t>c</w:t>
      </w:r>
      <w:r w:rsidR="005566F0">
        <w:rPr>
          <w:rFonts w:ascii="Arial" w:hAnsi="Arial" w:cs="Arial"/>
          <w:i/>
          <w:sz w:val="16"/>
          <w:lang w:val="es-ES"/>
        </w:rPr>
        <w:t>éntrese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en la experiencia profesional</w:t>
      </w:r>
    </w:p>
    <w:p w:rsidR="00DB408D" w:rsidRPr="00B013B9" w:rsidRDefault="00DB408D" w:rsidP="003367E3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>
        <w:rPr>
          <w:rFonts w:ascii="Arial" w:hAnsi="Arial" w:cs="Arial"/>
          <w:i/>
          <w:sz w:val="16"/>
          <w:lang w:val="es-ES"/>
        </w:rPr>
        <w:t xml:space="preserve">  </w:t>
      </w:r>
      <w:r w:rsidRPr="004D7BBD">
        <w:rPr>
          <w:rFonts w:ascii="Arial" w:hAnsi="Arial" w:cs="Arial"/>
          <w:i/>
          <w:sz w:val="16"/>
          <w:lang w:val="es-ES"/>
        </w:rPr>
        <w:t xml:space="preserve">relacionada con el ámbito en </w:t>
      </w:r>
      <w:r w:rsidR="005566F0">
        <w:rPr>
          <w:rFonts w:ascii="Arial" w:hAnsi="Arial" w:cs="Arial"/>
          <w:i/>
          <w:sz w:val="16"/>
          <w:lang w:val="es-ES"/>
        </w:rPr>
        <w:t xml:space="preserve">el </w:t>
      </w:r>
      <w:r w:rsidR="00E84A96">
        <w:rPr>
          <w:rFonts w:ascii="Arial" w:hAnsi="Arial" w:cs="Arial"/>
          <w:i/>
          <w:sz w:val="16"/>
          <w:lang w:val="es-ES"/>
        </w:rPr>
        <w:t>que se inscriba</w:t>
      </w:r>
      <w:r w:rsidRPr="004D7BBD">
        <w:rPr>
          <w:rFonts w:ascii="Arial" w:hAnsi="Arial" w:cs="Arial"/>
          <w:i/>
          <w:sz w:val="16"/>
          <w:lang w:val="es-ES"/>
        </w:rPr>
        <w:t>).</w:t>
      </w:r>
    </w:p>
    <w:p w:rsidR="00335D8B" w:rsidRPr="00E70528" w:rsidRDefault="00274881" w:rsidP="00E70528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  <w:lang w:val="es-ES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Adjunteu els documents justificatius.</w:t>
      </w:r>
      <w:r w:rsidR="00DB408D">
        <w:rPr>
          <w:rFonts w:ascii="Arial" w:hAnsi="Arial" w:cs="Arial"/>
          <w:sz w:val="16"/>
        </w:rPr>
        <w:t xml:space="preserve"> / </w:t>
      </w:r>
      <w:r w:rsidR="00E84A96">
        <w:rPr>
          <w:rFonts w:ascii="Arial" w:hAnsi="Arial" w:cs="Arial"/>
          <w:i/>
          <w:sz w:val="16"/>
          <w:lang w:val="es-ES"/>
        </w:rPr>
        <w:t>Adjunte</w:t>
      </w:r>
      <w:r w:rsidR="00DB408D" w:rsidRPr="004A2955">
        <w:rPr>
          <w:rFonts w:ascii="Arial" w:hAnsi="Arial" w:cs="Arial"/>
          <w:i/>
          <w:sz w:val="16"/>
          <w:lang w:val="es-ES"/>
        </w:rPr>
        <w:t xml:space="preserve"> los documentos justificativos.</w:t>
      </w:r>
    </w:p>
    <w:tbl>
      <w:tblPr>
        <w:tblStyle w:val="Taulaambquadrcula"/>
        <w:tblW w:w="5000" w:type="pct"/>
        <w:tblInd w:w="279" w:type="dxa"/>
        <w:tblLook w:val="04A0" w:firstRow="1" w:lastRow="0" w:firstColumn="1" w:lastColumn="0" w:noHBand="0" w:noVBand="1"/>
      </w:tblPr>
      <w:tblGrid>
        <w:gridCol w:w="1413"/>
        <w:gridCol w:w="1419"/>
        <w:gridCol w:w="3956"/>
        <w:gridCol w:w="2907"/>
      </w:tblGrid>
      <w:tr w:rsidR="00DA7741" w:rsidRPr="00B013B9" w:rsidTr="00DA7741">
        <w:trPr>
          <w:trHeight w:val="246"/>
          <w:tblHeader/>
        </w:trPr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Default="00AC381A" w:rsidP="00DD5636">
            <w:pPr>
              <w:ind w:left="32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’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inici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1)</w:t>
            </w:r>
          </w:p>
          <w:p w:rsidR="004A2955" w:rsidRPr="004A2955" w:rsidRDefault="004A2955" w:rsidP="00DD5636">
            <w:pPr>
              <w:ind w:left="32"/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Fecha de inicio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1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Default="00AC381A" w:rsidP="00274881">
            <w:pPr>
              <w:ind w:left="18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 finalització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  <w:p w:rsidR="004A2955" w:rsidRPr="004A2955" w:rsidRDefault="004A2955" w:rsidP="00274881">
            <w:pPr>
              <w:ind w:left="18"/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Fecha de finalización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2)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Default="00AC381A" w:rsidP="00DD5636">
            <w:pP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nominació del lloc de treball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3)</w:t>
            </w:r>
          </w:p>
          <w:p w:rsidR="004A2955" w:rsidRPr="004A2955" w:rsidRDefault="004A2955" w:rsidP="004A2955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Denomin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a</w:t>
            </w: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ción del lugar de trabajo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3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Default="00AC381A" w:rsidP="00DD5636">
            <w:pPr>
              <w:ind w:left="56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Empresa/organisme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4)</w:t>
            </w:r>
          </w:p>
          <w:p w:rsidR="004A2955" w:rsidRPr="004A2955" w:rsidRDefault="004A2955" w:rsidP="00DD5636">
            <w:pPr>
              <w:ind w:left="56"/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Empresa/organismo</w:t>
            </w: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4)</w:t>
            </w:r>
          </w:p>
        </w:tc>
      </w:tr>
      <w:tr w:rsidR="00AC381A" w:rsidRPr="00E563A8" w:rsidTr="00E563A8">
        <w:trPr>
          <w:trHeight w:hRule="exact" w:val="445"/>
        </w:trPr>
        <w:tc>
          <w:tcPr>
            <w:tcW w:w="729" w:type="pct"/>
            <w:tcBorders>
              <w:top w:val="single" w:sz="8" w:space="0" w:color="auto"/>
              <w:left w:val="nil"/>
            </w:tcBorders>
          </w:tcPr>
          <w:p w:rsidR="00AC381A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422980334" w:edGrp="everyone" w:colFirst="0" w:colLast="0"/>
            <w:permStart w:id="764114218" w:edGrp="everyone" w:colFirst="1" w:colLast="1"/>
            <w:permStart w:id="1995011342" w:edGrp="everyone" w:colFirst="2" w:colLast="2"/>
            <w:permStart w:id="1767842683" w:edGrp="everyone" w:colFirst="3" w:colLast="3"/>
            <w:permStart w:id="1422538337" w:edGrp="everyone" w:colFirst="4" w:colLast="4"/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P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</w:tc>
        <w:tc>
          <w:tcPr>
            <w:tcW w:w="732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7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473906900" w:edGrp="everyone" w:colFirst="0" w:colLast="0"/>
            <w:permStart w:id="745148027" w:edGrp="everyone" w:colFirst="1" w:colLast="1"/>
            <w:permStart w:id="1851270489" w:edGrp="everyone" w:colFirst="2" w:colLast="2"/>
            <w:permStart w:id="1671396395" w:edGrp="everyone" w:colFirst="3" w:colLast="3"/>
            <w:permStart w:id="1820722748" w:edGrp="everyone" w:colFirst="4" w:colLast="4"/>
            <w:permEnd w:id="422980334"/>
            <w:permEnd w:id="764114218"/>
            <w:permEnd w:id="1995011342"/>
            <w:permEnd w:id="1767842683"/>
            <w:permEnd w:id="1422538337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19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315103256" w:edGrp="everyone" w:colFirst="0" w:colLast="0"/>
            <w:permStart w:id="1795371030" w:edGrp="everyone" w:colFirst="1" w:colLast="1"/>
            <w:permStart w:id="329068920" w:edGrp="everyone" w:colFirst="2" w:colLast="2"/>
            <w:permStart w:id="1666133580" w:edGrp="everyone" w:colFirst="3" w:colLast="3"/>
            <w:permStart w:id="1145178043" w:edGrp="everyone" w:colFirst="4" w:colLast="4"/>
            <w:permEnd w:id="1473906900"/>
            <w:permEnd w:id="745148027"/>
            <w:permEnd w:id="1851270489"/>
            <w:permEnd w:id="1671396395"/>
            <w:permEnd w:id="1820722748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5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334458263" w:edGrp="everyone" w:colFirst="0" w:colLast="0"/>
            <w:permStart w:id="684219809" w:edGrp="everyone" w:colFirst="1" w:colLast="1"/>
            <w:permStart w:id="850735478" w:edGrp="everyone" w:colFirst="2" w:colLast="2"/>
            <w:permStart w:id="2025789047" w:edGrp="everyone" w:colFirst="3" w:colLast="3"/>
            <w:permStart w:id="624821458" w:edGrp="everyone" w:colFirst="4" w:colLast="4"/>
            <w:permEnd w:id="315103256"/>
            <w:permEnd w:id="1795371030"/>
            <w:permEnd w:id="329068920"/>
            <w:permEnd w:id="1666133580"/>
            <w:permEnd w:id="1145178043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DA7741" w:rsidRPr="00E563A8" w:rsidTr="00E563A8">
        <w:trPr>
          <w:trHeight w:hRule="exact" w:val="430"/>
        </w:trPr>
        <w:tc>
          <w:tcPr>
            <w:tcW w:w="729" w:type="pct"/>
            <w:tcBorders>
              <w:left w:val="nil"/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759986261" w:edGrp="everyone" w:colFirst="0" w:colLast="0"/>
            <w:permStart w:id="103639033" w:edGrp="everyone" w:colFirst="1" w:colLast="1"/>
            <w:permStart w:id="1097018442" w:edGrp="everyone" w:colFirst="2" w:colLast="2"/>
            <w:permStart w:id="690767146" w:edGrp="everyone" w:colFirst="3" w:colLast="3"/>
            <w:permStart w:id="1540762595" w:edGrp="everyone" w:colFirst="4" w:colLast="4"/>
            <w:permEnd w:id="334458263"/>
            <w:permEnd w:id="684219809"/>
            <w:permEnd w:id="850735478"/>
            <w:permEnd w:id="2025789047"/>
            <w:permEnd w:id="624821458"/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bottom w:val="single" w:sz="4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3"/>
        </w:trPr>
        <w:tc>
          <w:tcPr>
            <w:tcW w:w="7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555576601" w:edGrp="everyone" w:colFirst="0" w:colLast="0"/>
            <w:permStart w:id="954235743" w:edGrp="everyone" w:colFirst="1" w:colLast="1"/>
            <w:permStart w:id="1052583432" w:edGrp="everyone" w:colFirst="2" w:colLast="2"/>
            <w:permStart w:id="331420362" w:edGrp="everyone" w:colFirst="3" w:colLast="3"/>
            <w:permStart w:id="1952125939" w:edGrp="everyone" w:colFirst="4" w:colLast="4"/>
            <w:permEnd w:id="759986261"/>
            <w:permEnd w:id="103639033"/>
            <w:permEnd w:id="1097018442"/>
            <w:permEnd w:id="690767146"/>
            <w:permEnd w:id="1540762595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permEnd w:id="555576601"/>
      <w:permEnd w:id="954235743"/>
      <w:permEnd w:id="1052583432"/>
      <w:permEnd w:id="331420362"/>
      <w:permEnd w:id="1952125939"/>
    </w:tbl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6"/>
          <w:szCs w:val="6"/>
        </w:rPr>
      </w:pP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Afegiu les fileres que necessiteu</w:t>
      </w:r>
      <w:r w:rsidR="00E84A96">
        <w:rPr>
          <w:rFonts w:ascii="Arial" w:hAnsi="Arial" w:cs="Arial"/>
          <w:sz w:val="16"/>
        </w:rPr>
        <w:t xml:space="preserve"> </w:t>
      </w:r>
      <w:r w:rsidR="004A2955">
        <w:rPr>
          <w:rFonts w:ascii="Arial" w:hAnsi="Arial" w:cs="Arial"/>
          <w:sz w:val="16"/>
        </w:rPr>
        <w:t>/</w:t>
      </w:r>
      <w:r w:rsidR="00E84A96">
        <w:rPr>
          <w:rFonts w:ascii="Arial" w:hAnsi="Arial" w:cs="Arial"/>
          <w:sz w:val="16"/>
        </w:rPr>
        <w:t xml:space="preserve"> </w:t>
      </w:r>
      <w:r w:rsidR="004A2955" w:rsidRPr="004A2955">
        <w:rPr>
          <w:rFonts w:ascii="Arial" w:hAnsi="Arial" w:cs="Arial"/>
          <w:i/>
          <w:sz w:val="16"/>
          <w:lang w:val="es-ES"/>
        </w:rPr>
        <w:t>Añad</w:t>
      </w:r>
      <w:r w:rsidR="00E84A96">
        <w:rPr>
          <w:rFonts w:ascii="Arial" w:hAnsi="Arial" w:cs="Arial"/>
          <w:i/>
          <w:sz w:val="16"/>
          <w:lang w:val="es-ES"/>
        </w:rPr>
        <w:t>a</w:t>
      </w:r>
      <w:r w:rsidR="004A2955" w:rsidRPr="004A2955">
        <w:rPr>
          <w:rFonts w:ascii="Arial" w:hAnsi="Arial" w:cs="Arial"/>
          <w:i/>
          <w:sz w:val="16"/>
          <w:lang w:val="es-ES"/>
        </w:rPr>
        <w:t xml:space="preserve"> las filas que sean necesarias</w:t>
      </w:r>
      <w:r w:rsidR="00E84A96">
        <w:rPr>
          <w:rFonts w:ascii="Arial" w:hAnsi="Arial" w:cs="Arial"/>
          <w:i/>
          <w:sz w:val="16"/>
          <w:lang w:val="es-ES"/>
        </w:rPr>
        <w:t>.</w:t>
      </w:r>
    </w:p>
    <w:p w:rsidR="00AC381A" w:rsidRPr="00DB408D" w:rsidRDefault="00AC381A" w:rsidP="00DD5636">
      <w:pPr>
        <w:pBdr>
          <w:top w:val="single" w:sz="4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i/>
          <w:sz w:val="16"/>
          <w:lang w:val="es-ES"/>
        </w:rPr>
      </w:pPr>
      <w:r w:rsidRPr="00B013B9">
        <w:rPr>
          <w:rFonts w:ascii="Arial" w:hAnsi="Arial" w:cs="Arial"/>
          <w:sz w:val="16"/>
        </w:rPr>
        <w:t>1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quan vau començar </w:t>
      </w:r>
      <w:r w:rsidR="00F21823" w:rsidRPr="00B013B9">
        <w:rPr>
          <w:rFonts w:ascii="Arial" w:hAnsi="Arial" w:cs="Arial"/>
          <w:sz w:val="16"/>
        </w:rPr>
        <w:t>a l’empresa</w:t>
      </w:r>
      <w:r w:rsidR="00DB408D">
        <w:rPr>
          <w:rFonts w:ascii="Arial" w:hAnsi="Arial" w:cs="Arial"/>
          <w:sz w:val="16"/>
        </w:rPr>
        <w:t xml:space="preserve">. </w:t>
      </w:r>
      <w:r w:rsidR="004A2955">
        <w:rPr>
          <w:rFonts w:ascii="Arial" w:hAnsi="Arial" w:cs="Arial"/>
          <w:sz w:val="16"/>
        </w:rPr>
        <w:t xml:space="preserve">/ </w:t>
      </w:r>
      <w:r w:rsidR="004A2955" w:rsidRPr="00DB408D">
        <w:rPr>
          <w:rFonts w:ascii="Arial" w:hAnsi="Arial" w:cs="Arial"/>
          <w:i/>
          <w:sz w:val="16"/>
          <w:lang w:val="es-ES"/>
        </w:rPr>
        <w:t>Indi</w:t>
      </w:r>
      <w:r w:rsidR="00E84A96">
        <w:rPr>
          <w:rFonts w:ascii="Arial" w:hAnsi="Arial" w:cs="Arial"/>
          <w:i/>
          <w:sz w:val="16"/>
          <w:lang w:val="es-ES"/>
        </w:rPr>
        <w:t xml:space="preserve">que </w:t>
      </w:r>
      <w:r w:rsidR="004A2955" w:rsidRPr="00DB408D">
        <w:rPr>
          <w:rFonts w:ascii="Arial" w:hAnsi="Arial" w:cs="Arial"/>
          <w:i/>
          <w:sz w:val="16"/>
          <w:lang w:val="es-ES"/>
        </w:rPr>
        <w:t>cu</w:t>
      </w:r>
      <w:r w:rsidR="00DB408D">
        <w:rPr>
          <w:rFonts w:ascii="Arial" w:hAnsi="Arial" w:cs="Arial"/>
          <w:i/>
          <w:sz w:val="16"/>
          <w:lang w:val="es-ES"/>
        </w:rPr>
        <w:t>á</w:t>
      </w:r>
      <w:r w:rsidR="004A2955" w:rsidRPr="00DB408D">
        <w:rPr>
          <w:rFonts w:ascii="Arial" w:hAnsi="Arial" w:cs="Arial"/>
          <w:i/>
          <w:sz w:val="16"/>
          <w:lang w:val="es-ES"/>
        </w:rPr>
        <w:t xml:space="preserve">ndo comenzó </w:t>
      </w:r>
      <w:r w:rsidR="00E84A96">
        <w:rPr>
          <w:rFonts w:ascii="Arial" w:hAnsi="Arial" w:cs="Arial"/>
          <w:i/>
          <w:sz w:val="16"/>
          <w:lang w:val="es-ES"/>
        </w:rPr>
        <w:t xml:space="preserve">a trabajar </w:t>
      </w:r>
      <w:r w:rsidR="004A2955" w:rsidRPr="00DB408D">
        <w:rPr>
          <w:rFonts w:ascii="Arial" w:hAnsi="Arial" w:cs="Arial"/>
          <w:i/>
          <w:sz w:val="16"/>
          <w:lang w:val="es-ES"/>
        </w:rPr>
        <w:t>en la empresa.</w:t>
      </w:r>
    </w:p>
    <w:p w:rsidR="00AC381A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2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 xml:space="preserve">Especifiqueu-hi quan </w:t>
      </w:r>
      <w:r w:rsidRPr="00B013B9">
        <w:rPr>
          <w:rFonts w:ascii="Arial" w:hAnsi="Arial" w:cs="Arial"/>
          <w:sz w:val="16"/>
        </w:rPr>
        <w:t xml:space="preserve">vau deixar de treballar </w:t>
      </w:r>
      <w:r w:rsidR="00F21823" w:rsidRPr="00B013B9">
        <w:rPr>
          <w:rFonts w:ascii="Arial" w:hAnsi="Arial" w:cs="Arial"/>
          <w:sz w:val="16"/>
        </w:rPr>
        <w:t>a l’empresa</w:t>
      </w:r>
      <w:r w:rsidRPr="00B013B9">
        <w:rPr>
          <w:rFonts w:ascii="Arial" w:hAnsi="Arial" w:cs="Arial"/>
          <w:sz w:val="16"/>
        </w:rPr>
        <w:t xml:space="preserve">. </w:t>
      </w:r>
      <w:r w:rsidR="00274881" w:rsidRPr="00B013B9">
        <w:rPr>
          <w:rFonts w:ascii="Arial" w:hAnsi="Arial" w:cs="Arial"/>
          <w:sz w:val="16"/>
        </w:rPr>
        <w:t>Si encara hi treballeu</w:t>
      </w:r>
      <w:r w:rsidRPr="00B013B9">
        <w:rPr>
          <w:rFonts w:ascii="Arial" w:hAnsi="Arial" w:cs="Arial"/>
          <w:sz w:val="16"/>
        </w:rPr>
        <w:t xml:space="preserve">, </w:t>
      </w:r>
      <w:r w:rsidR="00274881" w:rsidRPr="00B013B9">
        <w:rPr>
          <w:rFonts w:ascii="Arial" w:hAnsi="Arial" w:cs="Arial"/>
          <w:sz w:val="16"/>
        </w:rPr>
        <w:t>deixeu aquesta columna en blanc</w:t>
      </w:r>
      <w:r w:rsidRPr="00B013B9">
        <w:rPr>
          <w:rFonts w:ascii="Arial" w:hAnsi="Arial" w:cs="Arial"/>
          <w:sz w:val="16"/>
        </w:rPr>
        <w:t>.</w:t>
      </w:r>
      <w:r w:rsidR="005566F0">
        <w:rPr>
          <w:rFonts w:ascii="Arial" w:hAnsi="Arial" w:cs="Arial"/>
          <w:sz w:val="16"/>
        </w:rPr>
        <w:t xml:space="preserve"> </w:t>
      </w:r>
      <w:r w:rsidR="00DB408D">
        <w:rPr>
          <w:rFonts w:ascii="Arial" w:hAnsi="Arial" w:cs="Arial"/>
          <w:sz w:val="16"/>
        </w:rPr>
        <w:t xml:space="preserve"> </w:t>
      </w:r>
    </w:p>
    <w:p w:rsidR="00DB408D" w:rsidRPr="00B013B9" w:rsidRDefault="00DB408D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="00E84A96">
        <w:rPr>
          <w:rFonts w:ascii="Arial" w:hAnsi="Arial" w:cs="Arial"/>
          <w:i/>
          <w:sz w:val="16"/>
          <w:szCs w:val="16"/>
          <w:lang w:val="es-ES"/>
        </w:rPr>
        <w:t>Especifique</w:t>
      </w:r>
      <w:r>
        <w:rPr>
          <w:rFonts w:ascii="Arial" w:hAnsi="Arial" w:cs="Arial"/>
          <w:i/>
          <w:sz w:val="16"/>
          <w:szCs w:val="16"/>
          <w:lang w:val="es-ES"/>
        </w:rPr>
        <w:t xml:space="preserve"> cuándo dejó de trabajar en la empresa. Si aún trabaja</w:t>
      </w:r>
      <w:r w:rsidR="00E84A96">
        <w:rPr>
          <w:rFonts w:ascii="Arial" w:hAnsi="Arial" w:cs="Arial"/>
          <w:i/>
          <w:sz w:val="16"/>
          <w:szCs w:val="16"/>
          <w:lang w:val="es-ES"/>
        </w:rPr>
        <w:t xml:space="preserve"> en ella</w:t>
      </w:r>
      <w:r>
        <w:rPr>
          <w:rFonts w:ascii="Arial" w:hAnsi="Arial" w:cs="Arial"/>
          <w:i/>
          <w:sz w:val="16"/>
          <w:szCs w:val="16"/>
          <w:lang w:val="es-ES"/>
        </w:rPr>
        <w:t>, d</w:t>
      </w:r>
      <w:r w:rsidR="00E84A96">
        <w:rPr>
          <w:rFonts w:ascii="Arial" w:hAnsi="Arial" w:cs="Arial"/>
          <w:i/>
          <w:sz w:val="16"/>
          <w:szCs w:val="16"/>
          <w:lang w:val="es-ES"/>
        </w:rPr>
        <w:t>eje</w:t>
      </w:r>
      <w:r>
        <w:rPr>
          <w:rFonts w:ascii="Arial" w:hAnsi="Arial" w:cs="Arial"/>
          <w:i/>
          <w:sz w:val="16"/>
          <w:szCs w:val="16"/>
          <w:lang w:val="es-ES"/>
        </w:rPr>
        <w:t xml:space="preserve"> en blanco esta columna.</w:t>
      </w: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3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Escriviu-hi</w:t>
      </w:r>
      <w:r w:rsidRPr="00B013B9">
        <w:rPr>
          <w:rFonts w:ascii="Arial" w:hAnsi="Arial" w:cs="Arial"/>
          <w:sz w:val="16"/>
        </w:rPr>
        <w:t xml:space="preserve"> la denominació del càrrec ocupat</w:t>
      </w:r>
      <w:r w:rsidR="00DB408D">
        <w:rPr>
          <w:rFonts w:ascii="Arial" w:hAnsi="Arial" w:cs="Arial"/>
          <w:sz w:val="16"/>
        </w:rPr>
        <w:t xml:space="preserve">. / </w:t>
      </w:r>
      <w:r w:rsidR="00DB408D">
        <w:rPr>
          <w:rFonts w:ascii="Arial" w:hAnsi="Arial" w:cs="Arial"/>
          <w:i/>
          <w:sz w:val="16"/>
          <w:szCs w:val="16"/>
          <w:lang w:val="es-ES"/>
        </w:rPr>
        <w:t>Escrib</w:t>
      </w:r>
      <w:r w:rsidR="00E84A96">
        <w:rPr>
          <w:rFonts w:ascii="Arial" w:hAnsi="Arial" w:cs="Arial"/>
          <w:i/>
          <w:sz w:val="16"/>
          <w:szCs w:val="16"/>
          <w:lang w:val="es-ES"/>
        </w:rPr>
        <w:t>a</w:t>
      </w:r>
      <w:r w:rsidR="00DB408D">
        <w:rPr>
          <w:rFonts w:ascii="Arial" w:hAnsi="Arial" w:cs="Arial"/>
          <w:i/>
          <w:sz w:val="16"/>
          <w:szCs w:val="16"/>
          <w:lang w:val="es-ES"/>
        </w:rPr>
        <w:t xml:space="preserve"> la denominación del cargo ocupado.</w:t>
      </w:r>
    </w:p>
    <w:p w:rsidR="004A72DE" w:rsidRDefault="00AC381A" w:rsidP="00DD5636">
      <w:pPr>
        <w:pBdr>
          <w:bottom w:val="single" w:sz="12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4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el nom de l’empresa.</w:t>
      </w:r>
      <w:r w:rsidR="00DB408D">
        <w:rPr>
          <w:rFonts w:ascii="Arial" w:hAnsi="Arial" w:cs="Arial"/>
          <w:sz w:val="16"/>
        </w:rPr>
        <w:t xml:space="preserve"> / </w:t>
      </w:r>
      <w:r w:rsidR="00E84A96">
        <w:rPr>
          <w:rFonts w:ascii="Arial" w:hAnsi="Arial" w:cs="Arial"/>
          <w:i/>
          <w:sz w:val="16"/>
          <w:szCs w:val="16"/>
          <w:lang w:val="es-ES"/>
        </w:rPr>
        <w:t>Indique</w:t>
      </w:r>
      <w:r w:rsidR="00DB408D">
        <w:rPr>
          <w:rFonts w:ascii="Arial" w:hAnsi="Arial" w:cs="Arial"/>
          <w:i/>
          <w:sz w:val="16"/>
          <w:szCs w:val="16"/>
          <w:lang w:val="es-ES"/>
        </w:rPr>
        <w:t xml:space="preserve"> el nombre de la empresa.</w:t>
      </w:r>
    </w:p>
    <w:p w:rsidR="006312FE" w:rsidRPr="006312FE" w:rsidRDefault="006312FE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Formació</w:t>
      </w:r>
      <w:r w:rsidR="00DB408D">
        <w:rPr>
          <w:b/>
          <w:sz w:val="20"/>
          <w:szCs w:val="20"/>
          <w:lang w:val="ca-ES"/>
        </w:rPr>
        <w:t xml:space="preserve"> / </w:t>
      </w:r>
      <w:r w:rsidR="00DB408D" w:rsidRPr="00DB408D">
        <w:rPr>
          <w:b/>
          <w:i/>
          <w:sz w:val="20"/>
          <w:szCs w:val="20"/>
          <w:lang w:val="es-ES"/>
        </w:rPr>
        <w:t>Formación</w:t>
      </w:r>
    </w:p>
    <w:p w:rsidR="00AC381A" w:rsidRPr="00B013B9" w:rsidRDefault="00AC381A" w:rsidP="00DD5636">
      <w:pPr>
        <w:pStyle w:val="TableParagraph"/>
        <w:pBdr>
          <w:bottom w:val="single" w:sz="8" w:space="1" w:color="auto"/>
        </w:pBdr>
        <w:spacing w:before="42"/>
        <w:ind w:left="284"/>
        <w:rPr>
          <w:sz w:val="20"/>
          <w:szCs w:val="20"/>
          <w:lang w:val="ca-ES"/>
        </w:rPr>
      </w:pPr>
      <w:r w:rsidRPr="00B013B9">
        <w:rPr>
          <w:sz w:val="20"/>
          <w:szCs w:val="20"/>
          <w:lang w:val="ca-ES"/>
        </w:rPr>
        <w:t>Certificació oficial</w:t>
      </w:r>
      <w:r w:rsidR="00DB408D">
        <w:rPr>
          <w:sz w:val="20"/>
          <w:szCs w:val="20"/>
          <w:lang w:val="ca-ES"/>
        </w:rPr>
        <w:t xml:space="preserve"> / </w:t>
      </w:r>
      <w:r w:rsidR="00DB408D" w:rsidRPr="003C0D31">
        <w:rPr>
          <w:i/>
          <w:sz w:val="20"/>
          <w:szCs w:val="20"/>
          <w:lang w:val="es-ES"/>
        </w:rPr>
        <w:t>Certificación oficial</w:t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 xml:space="preserve">Indiqueu </w:t>
      </w:r>
      <w:r w:rsidR="002D6E4E" w:rsidRPr="00B013B9">
        <w:rPr>
          <w:bCs/>
          <w:sz w:val="16"/>
          <w:szCs w:val="16"/>
          <w:lang w:val="ca-ES"/>
        </w:rPr>
        <w:t>quin certificat</w:t>
      </w:r>
      <w:r w:rsidR="00DD5636" w:rsidRPr="00B013B9">
        <w:rPr>
          <w:bCs/>
          <w:sz w:val="16"/>
          <w:szCs w:val="16"/>
          <w:lang w:val="ca-ES"/>
        </w:rPr>
        <w:t xml:space="preserve"> oficial teniu</w:t>
      </w:r>
      <w:r w:rsidR="003C0D31">
        <w:rPr>
          <w:bCs/>
          <w:sz w:val="16"/>
          <w:szCs w:val="16"/>
          <w:lang w:val="ca-ES"/>
        </w:rPr>
        <w:t xml:space="preserve"> / </w:t>
      </w:r>
      <w:r w:rsidR="00A73319">
        <w:rPr>
          <w:bCs/>
          <w:i/>
          <w:sz w:val="16"/>
          <w:szCs w:val="16"/>
          <w:lang w:val="es-ES"/>
        </w:rPr>
        <w:t>Indique qué certificado oficial</w:t>
      </w:r>
      <w:r w:rsidR="003C0D31" w:rsidRPr="003C0D31">
        <w:rPr>
          <w:bCs/>
          <w:i/>
          <w:sz w:val="16"/>
          <w:szCs w:val="16"/>
          <w:lang w:val="es-ES"/>
        </w:rPr>
        <w:t xml:space="preserve"> tiene</w:t>
      </w:r>
      <w:r w:rsidR="00A73319">
        <w:rPr>
          <w:bCs/>
          <w:i/>
          <w:sz w:val="16"/>
          <w:szCs w:val="16"/>
          <w:lang w:val="es-ES"/>
        </w:rPr>
        <w:t>.</w:t>
      </w:r>
    </w:p>
    <w:p w:rsidR="00DD5636" w:rsidRPr="00B013B9" w:rsidRDefault="00DD5636" w:rsidP="00DD5636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77669191" w:edGrp="everyone"/>
    </w:p>
    <w:permEnd w:id="77669191"/>
    <w:p w:rsidR="00AC381A" w:rsidRDefault="00AC381A" w:rsidP="0073091F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Titulació acadèmica</w:t>
      </w:r>
      <w:r w:rsidR="0073091F" w:rsidRPr="00B013B9">
        <w:rPr>
          <w:sz w:val="16"/>
          <w:szCs w:val="16"/>
          <w:lang w:val="ca-ES"/>
        </w:rPr>
        <w:t xml:space="preserve"> </w:t>
      </w:r>
      <w:r w:rsidR="0073091F" w:rsidRPr="00B013B9">
        <w:rPr>
          <w:bCs/>
          <w:sz w:val="16"/>
          <w:szCs w:val="16"/>
          <w:lang w:val="ca-ES"/>
        </w:rPr>
        <w:t>(</w:t>
      </w:r>
      <w:r w:rsidRPr="00B013B9">
        <w:rPr>
          <w:bCs/>
          <w:sz w:val="16"/>
          <w:szCs w:val="16"/>
          <w:lang w:val="ca-ES"/>
        </w:rPr>
        <w:t>Marque</w:t>
      </w:r>
      <w:r w:rsidR="0073091F" w:rsidRPr="00B013B9">
        <w:rPr>
          <w:bCs/>
          <w:sz w:val="16"/>
          <w:szCs w:val="16"/>
          <w:lang w:val="ca-ES"/>
        </w:rPr>
        <w:t>u l</w:t>
      </w:r>
      <w:r w:rsidR="00754EA6">
        <w:rPr>
          <w:bCs/>
          <w:sz w:val="16"/>
          <w:szCs w:val="16"/>
          <w:lang w:val="ca-ES"/>
        </w:rPr>
        <w:t>a</w:t>
      </w:r>
      <w:r w:rsidR="0073091F" w:rsidRPr="00B013B9">
        <w:rPr>
          <w:bCs/>
          <w:sz w:val="16"/>
          <w:szCs w:val="16"/>
          <w:lang w:val="ca-ES"/>
        </w:rPr>
        <w:t xml:space="preserve"> titulació acadèmica</w:t>
      </w:r>
      <w:r w:rsidR="00754EA6">
        <w:rPr>
          <w:bCs/>
          <w:sz w:val="16"/>
          <w:szCs w:val="16"/>
          <w:lang w:val="ca-ES"/>
        </w:rPr>
        <w:t xml:space="preserve"> més alta</w:t>
      </w:r>
      <w:r w:rsidR="0073091F" w:rsidRPr="00B013B9">
        <w:rPr>
          <w:bCs/>
          <w:sz w:val="16"/>
          <w:szCs w:val="16"/>
          <w:lang w:val="ca-ES"/>
        </w:rPr>
        <w:t xml:space="preserve"> que heu superat i adjunteu-ne una còpia)</w:t>
      </w:r>
    </w:p>
    <w:p w:rsidR="003C0D31" w:rsidRDefault="003C0D31" w:rsidP="0073091F">
      <w:pPr>
        <w:pStyle w:val="TableParagraph"/>
        <w:spacing w:before="42"/>
        <w:ind w:left="284"/>
        <w:rPr>
          <w:bCs/>
          <w:i/>
          <w:sz w:val="16"/>
          <w:szCs w:val="16"/>
          <w:lang w:val="es-ES"/>
        </w:rPr>
      </w:pPr>
      <w:r w:rsidRPr="003C0D31">
        <w:rPr>
          <w:bCs/>
          <w:i/>
          <w:sz w:val="16"/>
          <w:szCs w:val="16"/>
          <w:lang w:val="es-ES"/>
        </w:rPr>
        <w:t>Titulación acad</w:t>
      </w:r>
      <w:r>
        <w:rPr>
          <w:bCs/>
          <w:i/>
          <w:sz w:val="16"/>
          <w:szCs w:val="16"/>
          <w:lang w:val="es-ES"/>
        </w:rPr>
        <w:t>é</w:t>
      </w:r>
      <w:r w:rsidR="0057078D">
        <w:rPr>
          <w:bCs/>
          <w:i/>
          <w:sz w:val="16"/>
          <w:szCs w:val="16"/>
          <w:lang w:val="es-ES"/>
        </w:rPr>
        <w:t>mica (Marque</w:t>
      </w:r>
      <w:r w:rsidRPr="003C0D31">
        <w:rPr>
          <w:bCs/>
          <w:i/>
          <w:sz w:val="16"/>
          <w:szCs w:val="16"/>
          <w:lang w:val="es-ES"/>
        </w:rPr>
        <w:t xml:space="preserve"> la titulación acad</w:t>
      </w:r>
      <w:r>
        <w:rPr>
          <w:bCs/>
          <w:i/>
          <w:sz w:val="16"/>
          <w:szCs w:val="16"/>
          <w:lang w:val="es-ES"/>
        </w:rPr>
        <w:t>é</w:t>
      </w:r>
      <w:r w:rsidR="005566F0">
        <w:rPr>
          <w:bCs/>
          <w:i/>
          <w:sz w:val="16"/>
          <w:szCs w:val="16"/>
          <w:lang w:val="es-ES"/>
        </w:rPr>
        <w:t>mica más alta que</w:t>
      </w:r>
      <w:r w:rsidRPr="003C0D31">
        <w:rPr>
          <w:bCs/>
          <w:i/>
          <w:sz w:val="16"/>
          <w:szCs w:val="16"/>
          <w:lang w:val="es-ES"/>
        </w:rPr>
        <w:t xml:space="preserve"> ha</w:t>
      </w:r>
      <w:r w:rsidR="0057078D">
        <w:rPr>
          <w:bCs/>
          <w:i/>
          <w:sz w:val="16"/>
          <w:szCs w:val="16"/>
          <w:lang w:val="es-ES"/>
        </w:rPr>
        <w:t>ya superado y adjunte</w:t>
      </w:r>
      <w:r w:rsidRPr="003C0D31">
        <w:rPr>
          <w:bCs/>
          <w:i/>
          <w:sz w:val="16"/>
          <w:szCs w:val="16"/>
          <w:lang w:val="es-ES"/>
        </w:rPr>
        <w:t xml:space="preserve"> una copia)</w:t>
      </w:r>
    </w:p>
    <w:permStart w:id="352724994" w:edGrp="everyone"/>
    <w:p w:rsidR="003115E0" w:rsidRPr="0035720D" w:rsidRDefault="003115E0" w:rsidP="003115E0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015221">
        <w:rPr>
          <w:rFonts w:eastAsia="MS Gothic"/>
          <w:bCs/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3" type="#_x0000_t75" style="width:339pt;height:18pt" o:ole="">
            <v:imagedata r:id="rId8" o:title=""/>
          </v:shape>
          <w:control r:id="rId9" w:name="OptionButton22" w:shapeid="_x0000_i1303"/>
        </w:object>
      </w:r>
      <w:permEnd w:id="352724994"/>
      <w:r w:rsidRPr="0035720D">
        <w:rPr>
          <w:bCs/>
          <w:sz w:val="16"/>
          <w:szCs w:val="16"/>
          <w:lang w:val="ca-ES"/>
        </w:rPr>
        <w:t xml:space="preserve"> </w:t>
      </w:r>
    </w:p>
    <w:permStart w:id="293281577" w:edGrp="everyone"/>
    <w:p w:rsidR="00FE29C6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rFonts w:eastAsia="MS Gothic"/>
          <w:bCs/>
          <w:sz w:val="16"/>
          <w:szCs w:val="16"/>
        </w:rPr>
        <w:object w:dxaOrig="225" w:dyaOrig="225">
          <v:shape id="_x0000_i1304" type="#_x0000_t75" style="width:487.5pt;height:18pt" o:ole="">
            <v:imagedata r:id="rId10" o:title=""/>
          </v:shape>
          <w:control r:id="rId11" w:name="OptionButton2" w:shapeid="_x0000_i1304"/>
        </w:object>
      </w:r>
      <w:permEnd w:id="293281577"/>
      <w:r w:rsidR="00AC381A" w:rsidRPr="0035720D">
        <w:rPr>
          <w:bCs/>
          <w:sz w:val="16"/>
          <w:szCs w:val="16"/>
          <w:lang w:val="ca-ES"/>
        </w:rPr>
        <w:t xml:space="preserve"> </w:t>
      </w:r>
    </w:p>
    <w:permStart w:id="985169065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305" type="#_x0000_t75" style="width:427.5pt;height:18pt" o:ole="">
            <v:imagedata r:id="rId12" o:title=""/>
          </v:shape>
          <w:control r:id="rId13" w:name="OptionButton3" w:shapeid="_x0000_i1305"/>
        </w:object>
      </w:r>
      <w:permEnd w:id="985169065"/>
    </w:p>
    <w:permStart w:id="1087981931" w:edGrp="everyone"/>
    <w:p w:rsidR="00FE29C6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lastRenderedPageBreak/>
        <w:object w:dxaOrig="225" w:dyaOrig="225">
          <v:shape id="_x0000_i1306" type="#_x0000_t75" style="width:150pt;height:18pt" o:ole="">
            <v:imagedata r:id="rId14" o:title=""/>
          </v:shape>
          <w:control r:id="rId15" w:name="OptionButton4" w:shapeid="_x0000_i1306"/>
        </w:object>
      </w:r>
      <w:permEnd w:id="1087981931"/>
    </w:p>
    <w:permStart w:id="1814116735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307" type="#_x0000_t75" style="width:429pt;height:18pt" o:ole="">
            <v:imagedata r:id="rId16" o:title=""/>
          </v:shape>
          <w:control r:id="rId17" w:name="OptionButton5" w:shapeid="_x0000_i1307"/>
        </w:object>
      </w:r>
      <w:permEnd w:id="1814116735"/>
      <w:r w:rsidR="00AC381A" w:rsidRPr="0035720D">
        <w:rPr>
          <w:bCs/>
          <w:sz w:val="16"/>
          <w:szCs w:val="16"/>
          <w:lang w:val="ca-ES"/>
        </w:rPr>
        <w:t xml:space="preserve"> </w:t>
      </w:r>
    </w:p>
    <w:permStart w:id="1795578027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308" type="#_x0000_t75" style="width:502.5pt;height:18pt" o:ole="">
            <v:imagedata r:id="rId18" o:title=""/>
          </v:shape>
          <w:control r:id="rId19" w:name="OptionButton6" w:shapeid="_x0000_i1308"/>
        </w:object>
      </w:r>
      <w:permEnd w:id="1795578027"/>
    </w:p>
    <w:permStart w:id="451245854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rFonts w:eastAsia="MS Gothic"/>
          <w:bCs/>
          <w:sz w:val="16"/>
          <w:szCs w:val="16"/>
        </w:rPr>
        <w:object w:dxaOrig="225" w:dyaOrig="225">
          <v:shape id="_x0000_i1309" type="#_x0000_t75" style="width:396.75pt;height:18pt" o:ole="">
            <v:imagedata r:id="rId20" o:title=""/>
          </v:shape>
          <w:control r:id="rId21" w:name="OptionButton7" w:shapeid="_x0000_i1309"/>
        </w:object>
      </w:r>
      <w:permEnd w:id="451245854"/>
    </w:p>
    <w:permStart w:id="779234227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310" type="#_x0000_t75" style="width:411.75pt;height:18pt" o:ole="">
            <v:imagedata r:id="rId22" o:title=""/>
          </v:shape>
          <w:control r:id="rId23" w:name="OptionButton8" w:shapeid="_x0000_i1310"/>
        </w:object>
      </w:r>
      <w:permEnd w:id="779234227"/>
    </w:p>
    <w:permStart w:id="843258292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rFonts w:eastAsia="MS Gothic"/>
          <w:bCs/>
          <w:sz w:val="16"/>
          <w:szCs w:val="16"/>
        </w:rPr>
        <w:object w:dxaOrig="225" w:dyaOrig="225">
          <v:shape id="_x0000_i1311" type="#_x0000_t75" style="width:368.25pt;height:18pt" o:ole="">
            <v:imagedata r:id="rId24" o:title=""/>
          </v:shape>
          <w:control r:id="rId25" w:name="OptionButton9" w:shapeid="_x0000_i1311"/>
        </w:object>
      </w:r>
      <w:permEnd w:id="843258292"/>
    </w:p>
    <w:permStart w:id="983240252" w:edGrp="everyone"/>
    <w:p w:rsidR="00E563A8" w:rsidRDefault="00FE29C6" w:rsidP="00E563A8">
      <w:pPr>
        <w:pStyle w:val="TableParagraph"/>
        <w:spacing w:before="42"/>
        <w:ind w:left="284"/>
        <w:rPr>
          <w:bCs/>
          <w:sz w:val="16"/>
          <w:szCs w:val="16"/>
        </w:rPr>
      </w:pPr>
      <w:r w:rsidRPr="0035720D">
        <w:rPr>
          <w:bCs/>
          <w:sz w:val="16"/>
          <w:szCs w:val="16"/>
        </w:rPr>
        <w:object w:dxaOrig="225" w:dyaOrig="225">
          <v:shape id="_x0000_i1312" type="#_x0000_t75" style="width:468pt;height:18pt" o:ole="">
            <v:imagedata r:id="rId26" o:title=""/>
          </v:shape>
          <w:control r:id="rId27" w:name="OptionButton10" w:shapeid="_x0000_i1312"/>
        </w:object>
      </w:r>
      <w:permEnd w:id="983240252"/>
    </w:p>
    <w:p w:rsidR="00AC381A" w:rsidRPr="00906104" w:rsidRDefault="00AC381A" w:rsidP="00E563A8">
      <w:pPr>
        <w:pStyle w:val="TableParagraph"/>
        <w:spacing w:before="42"/>
        <w:ind w:left="284"/>
        <w:rPr>
          <w:sz w:val="20"/>
          <w:szCs w:val="20"/>
          <w:lang w:val="ca-ES"/>
        </w:rPr>
      </w:pPr>
      <w:permStart w:id="590480357" w:edGrp="everyone"/>
      <w:r w:rsidRPr="00906104">
        <w:rPr>
          <w:sz w:val="20"/>
          <w:szCs w:val="20"/>
          <w:lang w:val="ca-ES"/>
        </w:rPr>
        <w:t xml:space="preserve"> </w:t>
      </w:r>
    </w:p>
    <w:permEnd w:id="590480357"/>
    <w:p w:rsidR="00AC381A" w:rsidRDefault="00AC381A" w:rsidP="00B14A6D">
      <w:pPr>
        <w:pStyle w:val="TableParagraph"/>
        <w:pBdr>
          <w:top w:val="single" w:sz="8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Certificat de professionalitat</w:t>
      </w:r>
      <w:r w:rsidR="00B14A6D" w:rsidRPr="00B013B9">
        <w:rPr>
          <w:sz w:val="16"/>
          <w:szCs w:val="16"/>
          <w:lang w:val="ca-ES"/>
        </w:rPr>
        <w:t xml:space="preserve"> (</w:t>
      </w:r>
      <w:r w:rsidRPr="00B013B9">
        <w:rPr>
          <w:bCs/>
          <w:sz w:val="16"/>
          <w:szCs w:val="16"/>
          <w:lang w:val="ca-ES"/>
        </w:rPr>
        <w:t>Marqueu si disposeu d’un</w:t>
      </w:r>
      <w:r w:rsidR="00B14A6D" w:rsidRPr="00B013B9">
        <w:rPr>
          <w:bCs/>
          <w:sz w:val="16"/>
          <w:szCs w:val="16"/>
          <w:lang w:val="ca-ES"/>
        </w:rPr>
        <w:t xml:space="preserve"> certificat de professionalitat; </w:t>
      </w:r>
      <w:r w:rsidR="0015611A" w:rsidRPr="00B013B9">
        <w:rPr>
          <w:bCs/>
          <w:sz w:val="16"/>
          <w:szCs w:val="16"/>
          <w:lang w:val="ca-ES"/>
        </w:rPr>
        <w:t xml:space="preserve">si el teniu, </w:t>
      </w:r>
      <w:r w:rsidRPr="00B013B9">
        <w:rPr>
          <w:bCs/>
          <w:sz w:val="16"/>
          <w:szCs w:val="16"/>
          <w:lang w:val="ca-ES"/>
        </w:rPr>
        <w:t xml:space="preserve">adjunteu-ne </w:t>
      </w:r>
      <w:r w:rsidR="0015611A" w:rsidRPr="00B013B9">
        <w:rPr>
          <w:bCs/>
          <w:sz w:val="16"/>
          <w:szCs w:val="16"/>
          <w:lang w:val="ca-ES"/>
        </w:rPr>
        <w:t xml:space="preserve">una </w:t>
      </w:r>
      <w:r w:rsidRPr="00B013B9">
        <w:rPr>
          <w:bCs/>
          <w:sz w:val="16"/>
          <w:szCs w:val="16"/>
          <w:lang w:val="ca-ES"/>
        </w:rPr>
        <w:t>còpia</w:t>
      </w:r>
      <w:r w:rsidR="0015611A" w:rsidRPr="00B013B9">
        <w:rPr>
          <w:bCs/>
          <w:sz w:val="16"/>
          <w:szCs w:val="16"/>
          <w:lang w:val="ca-ES"/>
        </w:rPr>
        <w:t>)</w:t>
      </w:r>
      <w:r w:rsidRPr="00B013B9">
        <w:rPr>
          <w:bCs/>
          <w:sz w:val="16"/>
          <w:szCs w:val="16"/>
          <w:lang w:val="ca-ES"/>
        </w:rPr>
        <w:t>:</w:t>
      </w:r>
    </w:p>
    <w:p w:rsidR="00A8145B" w:rsidRPr="00A8145B" w:rsidRDefault="009B2FA5" w:rsidP="00B14A6D">
      <w:pPr>
        <w:pStyle w:val="TableParagraph"/>
        <w:pBdr>
          <w:top w:val="single" w:sz="8" w:space="1" w:color="auto"/>
        </w:pBdr>
        <w:spacing w:before="42"/>
        <w:ind w:left="284"/>
        <w:rPr>
          <w:bCs/>
          <w:i/>
          <w:sz w:val="16"/>
          <w:szCs w:val="16"/>
          <w:lang w:val="es-ES"/>
        </w:rPr>
      </w:pPr>
      <w:r>
        <w:rPr>
          <w:bCs/>
          <w:i/>
          <w:sz w:val="16"/>
          <w:szCs w:val="16"/>
          <w:lang w:val="es-ES"/>
        </w:rPr>
        <w:t>Certificado profesionalidad</w:t>
      </w:r>
      <w:r w:rsidR="00A8145B" w:rsidRPr="00A8145B">
        <w:rPr>
          <w:bCs/>
          <w:i/>
          <w:sz w:val="16"/>
          <w:szCs w:val="16"/>
          <w:lang w:val="es-ES"/>
        </w:rPr>
        <w:t xml:space="preserve"> (Marcar si se dispone de certificado profesional y adjuntar una copia):</w:t>
      </w:r>
    </w:p>
    <w:permStart w:id="1677988009" w:edGrp="everyone"/>
    <w:p w:rsidR="00AC381A" w:rsidRPr="00B013B9" w:rsidRDefault="001B059E" w:rsidP="00DD5636">
      <w:pPr>
        <w:pStyle w:val="TableParagraph"/>
        <w:pBdr>
          <w:bottom w:val="single" w:sz="8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313" type="#_x0000_t75" style="width:31.5pt;height:18pt" o:ole="">
            <v:imagedata r:id="rId28" o:title=""/>
          </v:shape>
          <w:control r:id="rId29" w:name="OptionButton11" w:shapeid="_x0000_i1313"/>
        </w:object>
      </w:r>
      <w:r w:rsidRPr="00B013B9">
        <w:rPr>
          <w:bCs/>
          <w:sz w:val="16"/>
          <w:szCs w:val="16"/>
        </w:rPr>
        <w:object w:dxaOrig="225" w:dyaOrig="225">
          <v:shape id="_x0000_i1314" type="#_x0000_t75" style="width:30pt;height:18pt" o:ole="">
            <v:imagedata r:id="rId30" o:title=""/>
          </v:shape>
          <w:control r:id="rId31" w:name="OptionButton12" w:shapeid="_x0000_i1314"/>
        </w:object>
      </w:r>
      <w:permEnd w:id="1677988009"/>
      <w:r w:rsidR="00DD5636" w:rsidRPr="00B013B9">
        <w:rPr>
          <w:bCs/>
          <w:sz w:val="16"/>
          <w:szCs w:val="16"/>
          <w:lang w:val="ca-ES"/>
        </w:rPr>
        <w:tab/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0"/>
          <w:szCs w:val="10"/>
          <w:lang w:val="ca-ES"/>
        </w:rPr>
      </w:pPr>
    </w:p>
    <w:p w:rsidR="00AC381A" w:rsidRPr="00D6092B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D6092B">
        <w:rPr>
          <w:b/>
          <w:sz w:val="20"/>
          <w:szCs w:val="20"/>
          <w:lang w:val="ca-ES"/>
        </w:rPr>
        <w:t>Formació no formal</w:t>
      </w:r>
      <w:r w:rsidR="00D6092B" w:rsidRPr="00D6092B">
        <w:rPr>
          <w:b/>
          <w:sz w:val="20"/>
          <w:szCs w:val="20"/>
          <w:lang w:val="ca-ES"/>
        </w:rPr>
        <w:t xml:space="preserve"> / </w:t>
      </w:r>
      <w:r w:rsidR="00D6092B" w:rsidRPr="00D6092B">
        <w:rPr>
          <w:b/>
          <w:i/>
          <w:sz w:val="20"/>
          <w:szCs w:val="20"/>
          <w:lang w:val="es-ES"/>
        </w:rPr>
        <w:t>Formación no formal</w:t>
      </w:r>
    </w:p>
    <w:p w:rsidR="00B14A6D" w:rsidRPr="00B013B9" w:rsidRDefault="00B14A6D" w:rsidP="00B14A6D">
      <w:pPr>
        <w:pStyle w:val="TableParagraph"/>
        <w:spacing w:before="42" w:line="360" w:lineRule="auto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En la taula següent</w:t>
      </w:r>
      <w:r w:rsidR="00AC381A" w:rsidRPr="00B013B9">
        <w:rPr>
          <w:bCs/>
          <w:sz w:val="16"/>
          <w:szCs w:val="16"/>
          <w:lang w:val="ca-ES"/>
        </w:rPr>
        <w:t>:</w:t>
      </w:r>
      <w:r w:rsidR="00A8145B">
        <w:rPr>
          <w:bCs/>
          <w:sz w:val="16"/>
          <w:szCs w:val="16"/>
          <w:lang w:val="ca-ES"/>
        </w:rPr>
        <w:t xml:space="preserve"> / </w:t>
      </w:r>
      <w:r w:rsidR="00A8145B" w:rsidRPr="00A8145B">
        <w:rPr>
          <w:bCs/>
          <w:i/>
          <w:sz w:val="16"/>
          <w:szCs w:val="16"/>
          <w:lang w:val="es-ES"/>
        </w:rPr>
        <w:t>En la tabla siguiente:</w:t>
      </w:r>
    </w:p>
    <w:p w:rsidR="00B14A6D" w:rsidRDefault="00B14A6D" w:rsidP="00B14A6D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Indiqueu els cursos de formació no formal</w:t>
      </w:r>
      <w:r w:rsidR="00911E0A" w:rsidRPr="00B013B9">
        <w:rPr>
          <w:rFonts w:ascii="Arial" w:hAnsi="Arial" w:cs="Arial"/>
          <w:sz w:val="16"/>
        </w:rPr>
        <w:t xml:space="preserve"> que hàgiu fet (fa referència a la formació de la qual no s’obté un certificat oficial), que estigui relacionada amb l’àmbit al qual us inscriviu; ordeneu-los del més</w:t>
      </w:r>
      <w:r w:rsidRPr="00B013B9">
        <w:rPr>
          <w:rFonts w:ascii="Arial" w:hAnsi="Arial" w:cs="Arial"/>
          <w:sz w:val="16"/>
        </w:rPr>
        <w:t xml:space="preserve"> proper </w:t>
      </w:r>
      <w:r w:rsidR="00911E0A" w:rsidRPr="00B013B9">
        <w:rPr>
          <w:rFonts w:ascii="Arial" w:hAnsi="Arial" w:cs="Arial"/>
          <w:sz w:val="16"/>
        </w:rPr>
        <w:t>al</w:t>
      </w:r>
      <w:r w:rsidRPr="00B013B9">
        <w:rPr>
          <w:rFonts w:ascii="Arial" w:hAnsi="Arial" w:cs="Arial"/>
          <w:sz w:val="16"/>
        </w:rPr>
        <w:t xml:space="preserve"> més lluny</w:t>
      </w:r>
      <w:r w:rsidR="00911E0A" w:rsidRPr="00B013B9">
        <w:rPr>
          <w:rFonts w:ascii="Arial" w:hAnsi="Arial" w:cs="Arial"/>
          <w:sz w:val="16"/>
        </w:rPr>
        <w:t>à</w:t>
      </w:r>
      <w:r w:rsidRPr="00B013B9">
        <w:rPr>
          <w:rFonts w:ascii="Arial" w:hAnsi="Arial" w:cs="Arial"/>
          <w:sz w:val="16"/>
        </w:rPr>
        <w:t>.</w:t>
      </w:r>
    </w:p>
    <w:p w:rsidR="00A8145B" w:rsidRPr="00A8145B" w:rsidRDefault="00A8145B" w:rsidP="007C7264">
      <w:pPr>
        <w:tabs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/>
        <w:rPr>
          <w:rFonts w:ascii="Arial" w:hAnsi="Arial" w:cs="Arial"/>
          <w:i/>
          <w:sz w:val="16"/>
          <w:lang w:val="es-ES"/>
        </w:rPr>
      </w:pPr>
      <w:r w:rsidRPr="00A8145B">
        <w:rPr>
          <w:rFonts w:ascii="Arial" w:hAnsi="Arial" w:cs="Arial"/>
          <w:i/>
          <w:sz w:val="16"/>
          <w:lang w:val="es-ES"/>
        </w:rPr>
        <w:t>Indicar los cursos de formación no formal que se han realizado (hace refer</w:t>
      </w:r>
      <w:r>
        <w:rPr>
          <w:rFonts w:ascii="Arial" w:hAnsi="Arial" w:cs="Arial"/>
          <w:i/>
          <w:sz w:val="16"/>
          <w:lang w:val="es-ES"/>
        </w:rPr>
        <w:t>e</w:t>
      </w:r>
      <w:r w:rsidRPr="00A8145B">
        <w:rPr>
          <w:rFonts w:ascii="Arial" w:hAnsi="Arial" w:cs="Arial"/>
          <w:i/>
          <w:sz w:val="16"/>
          <w:lang w:val="es-ES"/>
        </w:rPr>
        <w:t xml:space="preserve">ncia a la formación </w:t>
      </w:r>
      <w:r w:rsidR="00C71862">
        <w:rPr>
          <w:rFonts w:ascii="Arial" w:hAnsi="Arial" w:cs="Arial"/>
          <w:i/>
          <w:sz w:val="16"/>
          <w:lang w:val="es-ES"/>
        </w:rPr>
        <w:t>en</w:t>
      </w:r>
      <w:r w:rsidR="00FA5844">
        <w:rPr>
          <w:rFonts w:ascii="Arial" w:hAnsi="Arial" w:cs="Arial"/>
          <w:i/>
          <w:sz w:val="16"/>
          <w:lang w:val="es-ES"/>
        </w:rPr>
        <w:t xml:space="preserve"> la</w:t>
      </w:r>
      <w:r w:rsidR="00C71862">
        <w:rPr>
          <w:rFonts w:ascii="Arial" w:hAnsi="Arial" w:cs="Arial"/>
          <w:i/>
          <w:sz w:val="16"/>
          <w:lang w:val="es-ES"/>
        </w:rPr>
        <w:t xml:space="preserve"> </w:t>
      </w:r>
      <w:r w:rsidRPr="00A8145B">
        <w:rPr>
          <w:rFonts w:ascii="Arial" w:hAnsi="Arial" w:cs="Arial"/>
          <w:i/>
          <w:sz w:val="16"/>
          <w:lang w:val="es-ES"/>
        </w:rPr>
        <w:t>que no se obtiene un certificado oficial), que esté relacionada con el ámbito</w:t>
      </w:r>
      <w:r w:rsidR="00FA5844">
        <w:rPr>
          <w:rFonts w:ascii="Arial" w:hAnsi="Arial" w:cs="Arial"/>
          <w:i/>
          <w:sz w:val="16"/>
          <w:lang w:val="es-ES"/>
        </w:rPr>
        <w:t xml:space="preserve"> en el</w:t>
      </w:r>
      <w:r w:rsidRPr="00A8145B">
        <w:rPr>
          <w:rFonts w:ascii="Arial" w:hAnsi="Arial" w:cs="Arial"/>
          <w:i/>
          <w:sz w:val="16"/>
          <w:lang w:val="es-ES"/>
        </w:rPr>
        <w:t xml:space="preserve"> que se inscri</w:t>
      </w:r>
      <w:r w:rsidR="00C71862">
        <w:rPr>
          <w:rFonts w:ascii="Arial" w:hAnsi="Arial" w:cs="Arial"/>
          <w:i/>
          <w:sz w:val="16"/>
          <w:lang w:val="es-ES"/>
        </w:rPr>
        <w:t>b</w:t>
      </w:r>
      <w:r w:rsidRPr="00A8145B">
        <w:rPr>
          <w:rFonts w:ascii="Arial" w:hAnsi="Arial" w:cs="Arial"/>
          <w:i/>
          <w:sz w:val="16"/>
          <w:lang w:val="es-ES"/>
        </w:rPr>
        <w:t xml:space="preserve">e; </w:t>
      </w:r>
      <w:r w:rsidR="00EB783B">
        <w:rPr>
          <w:rFonts w:ascii="Arial" w:hAnsi="Arial" w:cs="Arial"/>
          <w:i/>
          <w:sz w:val="16"/>
          <w:lang w:val="es-ES"/>
        </w:rPr>
        <w:t>se deben ordenar</w:t>
      </w:r>
      <w:r w:rsidR="00FA5844">
        <w:rPr>
          <w:rFonts w:ascii="Arial" w:hAnsi="Arial" w:cs="Arial"/>
          <w:i/>
          <w:sz w:val="16"/>
          <w:lang w:val="es-ES"/>
        </w:rPr>
        <w:t xml:space="preserve"> del</w:t>
      </w:r>
      <w:r w:rsidRPr="00A8145B">
        <w:rPr>
          <w:rFonts w:ascii="Arial" w:hAnsi="Arial" w:cs="Arial"/>
          <w:i/>
          <w:sz w:val="16"/>
          <w:lang w:val="es-ES"/>
        </w:rPr>
        <w:t xml:space="preserve"> más reci</w:t>
      </w:r>
      <w:r w:rsidR="00C71862">
        <w:rPr>
          <w:rFonts w:ascii="Arial" w:hAnsi="Arial" w:cs="Arial"/>
          <w:i/>
          <w:sz w:val="16"/>
          <w:lang w:val="es-ES"/>
        </w:rPr>
        <w:t>e</w:t>
      </w:r>
      <w:r w:rsidRPr="00A8145B">
        <w:rPr>
          <w:rFonts w:ascii="Arial" w:hAnsi="Arial" w:cs="Arial"/>
          <w:i/>
          <w:sz w:val="16"/>
          <w:lang w:val="es-ES"/>
        </w:rPr>
        <w:t>nte a</w:t>
      </w:r>
      <w:r w:rsidR="00FA5844">
        <w:rPr>
          <w:rFonts w:ascii="Arial" w:hAnsi="Arial" w:cs="Arial"/>
          <w:i/>
          <w:sz w:val="16"/>
          <w:lang w:val="es-ES"/>
        </w:rPr>
        <w:t>l</w:t>
      </w:r>
      <w:r w:rsidRPr="00A8145B">
        <w:rPr>
          <w:rFonts w:ascii="Arial" w:hAnsi="Arial" w:cs="Arial"/>
          <w:i/>
          <w:sz w:val="16"/>
          <w:lang w:val="es-ES"/>
        </w:rPr>
        <w:t xml:space="preserve"> más lejano.</w:t>
      </w:r>
    </w:p>
    <w:p w:rsidR="00B14A6D" w:rsidRPr="00B013B9" w:rsidRDefault="00B14A6D" w:rsidP="00911E0A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Adjunteu els documents justificatius.</w:t>
      </w:r>
      <w:r w:rsidR="00C71862">
        <w:rPr>
          <w:rFonts w:ascii="Arial" w:hAnsi="Arial" w:cs="Arial"/>
          <w:sz w:val="16"/>
        </w:rPr>
        <w:t xml:space="preserve"> / </w:t>
      </w:r>
      <w:r w:rsidR="00C71862" w:rsidRPr="00C71862">
        <w:rPr>
          <w:rFonts w:ascii="Arial" w:hAnsi="Arial" w:cs="Arial"/>
          <w:i/>
          <w:sz w:val="16"/>
          <w:lang w:val="es-ES"/>
        </w:rPr>
        <w:t>Adjuntar los documentos justificativos.</w:t>
      </w:r>
    </w:p>
    <w:tbl>
      <w:tblPr>
        <w:tblStyle w:val="Taulaambquadrcula"/>
        <w:tblW w:w="4856" w:type="pct"/>
        <w:tblInd w:w="279" w:type="dxa"/>
        <w:tblLook w:val="04A0" w:firstRow="1" w:lastRow="0" w:firstColumn="1" w:lastColumn="0" w:noHBand="0" w:noVBand="1"/>
      </w:tblPr>
      <w:tblGrid>
        <w:gridCol w:w="2220"/>
        <w:gridCol w:w="2036"/>
        <w:gridCol w:w="3023"/>
        <w:gridCol w:w="2137"/>
      </w:tblGrid>
      <w:tr w:rsidR="00AC381A" w:rsidRPr="00B013B9" w:rsidTr="00E563A8">
        <w:trPr>
          <w:tblHeader/>
        </w:trPr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Any de la formació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1)</w:t>
            </w:r>
          </w:p>
          <w:p w:rsidR="00C71862" w:rsidRPr="00C71862" w:rsidRDefault="00C71862" w:rsidP="00DD5636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es-ES"/>
              </w:rPr>
            </w:pPr>
            <w:r w:rsidRPr="00C71862">
              <w:rPr>
                <w:b/>
                <w:i/>
                <w:sz w:val="16"/>
                <w:szCs w:val="16"/>
                <w:lang w:val="es-ES"/>
              </w:rPr>
              <w:t>Año de la formación</w:t>
            </w:r>
            <w:r w:rsidRPr="00C71862">
              <w:rPr>
                <w:b/>
                <w:i/>
                <w:sz w:val="16"/>
                <w:szCs w:val="16"/>
                <w:vertAlign w:val="superscript"/>
                <w:lang w:val="es-ES"/>
              </w:rPr>
              <w:t>(1)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Nom del curs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2)</w:t>
            </w:r>
          </w:p>
          <w:p w:rsidR="00C71862" w:rsidRPr="00C71862" w:rsidRDefault="00C71862" w:rsidP="00DD5636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ca-ES"/>
              </w:rPr>
            </w:pPr>
            <w:r w:rsidRPr="00C71862">
              <w:rPr>
                <w:b/>
                <w:i/>
                <w:sz w:val="16"/>
                <w:szCs w:val="16"/>
                <w:lang w:val="ca-ES"/>
              </w:rPr>
              <w:t>Nom</w:t>
            </w:r>
            <w:r>
              <w:rPr>
                <w:b/>
                <w:i/>
                <w:sz w:val="16"/>
                <w:szCs w:val="16"/>
                <w:lang w:val="ca-ES"/>
              </w:rPr>
              <w:t>bre</w:t>
            </w:r>
            <w:r w:rsidRPr="00C71862">
              <w:rPr>
                <w:b/>
                <w:i/>
                <w:sz w:val="16"/>
                <w:szCs w:val="16"/>
                <w:lang w:val="ca-ES"/>
              </w:rPr>
              <w:t xml:space="preserve"> del curs</w:t>
            </w:r>
            <w:r>
              <w:rPr>
                <w:b/>
                <w:i/>
                <w:sz w:val="16"/>
                <w:szCs w:val="16"/>
                <w:lang w:val="ca-ES"/>
              </w:rPr>
              <w:t>o</w:t>
            </w:r>
            <w:r w:rsidRPr="00C71862">
              <w:rPr>
                <w:b/>
                <w:i/>
                <w:sz w:val="16"/>
                <w:szCs w:val="16"/>
                <w:lang w:val="ca-ES"/>
              </w:rPr>
              <w:t xml:space="preserve"> </w:t>
            </w:r>
            <w:r w:rsidRPr="00C71862">
              <w:rPr>
                <w:b/>
                <w:i/>
                <w:sz w:val="16"/>
                <w:szCs w:val="16"/>
                <w:vertAlign w:val="superscript"/>
                <w:lang w:val="ca-ES"/>
              </w:rPr>
              <w:t>(2)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Centre/organisme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3)</w:t>
            </w:r>
          </w:p>
          <w:p w:rsidR="00C71862" w:rsidRPr="00C71862" w:rsidRDefault="00C71862" w:rsidP="00DD5636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es-ES"/>
              </w:rPr>
            </w:pPr>
            <w:r w:rsidRPr="00C71862">
              <w:rPr>
                <w:b/>
                <w:i/>
                <w:sz w:val="16"/>
                <w:szCs w:val="16"/>
                <w:lang w:val="es-ES"/>
              </w:rPr>
              <w:t>Centro/organismo</w:t>
            </w:r>
            <w:r w:rsidRPr="00C71862">
              <w:rPr>
                <w:b/>
                <w:i/>
                <w:sz w:val="16"/>
                <w:szCs w:val="16"/>
                <w:vertAlign w:val="superscript"/>
                <w:lang w:val="es-ES"/>
              </w:rPr>
              <w:t>(3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Durada (h</w:t>
            </w:r>
            <w:r w:rsidR="00911E0A" w:rsidRPr="00B013B9">
              <w:rPr>
                <w:b/>
                <w:sz w:val="16"/>
                <w:szCs w:val="16"/>
                <w:lang w:val="ca-ES"/>
              </w:rPr>
              <w:t>ores</w:t>
            </w:r>
            <w:r w:rsidRPr="00B013B9">
              <w:rPr>
                <w:b/>
                <w:sz w:val="16"/>
                <w:szCs w:val="16"/>
                <w:lang w:val="ca-ES"/>
              </w:rPr>
              <w:t>)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4)</w:t>
            </w:r>
          </w:p>
          <w:p w:rsidR="00656A23" w:rsidRPr="00656A23" w:rsidRDefault="00EB783B" w:rsidP="00EB783B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es-ES"/>
              </w:rPr>
            </w:pPr>
            <w:r>
              <w:rPr>
                <w:b/>
                <w:i/>
                <w:sz w:val="16"/>
                <w:szCs w:val="16"/>
                <w:lang w:val="es-ES"/>
              </w:rPr>
              <w:t>Duración</w:t>
            </w:r>
            <w:r w:rsidR="00656A23" w:rsidRPr="00656A23">
              <w:rPr>
                <w:b/>
                <w:i/>
                <w:sz w:val="16"/>
                <w:szCs w:val="16"/>
                <w:lang w:val="es-E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es-ES"/>
              </w:rPr>
              <w:t>(</w:t>
            </w:r>
            <w:r w:rsidR="00656A23" w:rsidRPr="00656A23">
              <w:rPr>
                <w:b/>
                <w:i/>
                <w:sz w:val="16"/>
                <w:szCs w:val="16"/>
                <w:lang w:val="es-ES"/>
              </w:rPr>
              <w:t>hor</w:t>
            </w:r>
            <w:r w:rsidR="00656A23">
              <w:rPr>
                <w:b/>
                <w:i/>
                <w:sz w:val="16"/>
                <w:szCs w:val="16"/>
                <w:lang w:val="es-ES"/>
              </w:rPr>
              <w:t>a</w:t>
            </w:r>
            <w:r w:rsidR="00656A23" w:rsidRPr="00656A23">
              <w:rPr>
                <w:b/>
                <w:i/>
                <w:sz w:val="16"/>
                <w:szCs w:val="16"/>
                <w:lang w:val="es-ES"/>
              </w:rPr>
              <w:t>s</w:t>
            </w:r>
            <w:r>
              <w:rPr>
                <w:b/>
                <w:i/>
                <w:sz w:val="16"/>
                <w:szCs w:val="16"/>
                <w:lang w:val="es-ES"/>
              </w:rPr>
              <w:t>)</w:t>
            </w:r>
            <w:r w:rsidR="00656A23" w:rsidRPr="00656A23">
              <w:rPr>
                <w:b/>
                <w:i/>
                <w:sz w:val="16"/>
                <w:szCs w:val="16"/>
                <w:vertAlign w:val="superscript"/>
                <w:lang w:val="es-ES"/>
              </w:rPr>
              <w:t>(4)</w:t>
            </w:r>
          </w:p>
        </w:tc>
      </w:tr>
      <w:tr w:rsidR="00AC381A" w:rsidRPr="00B013B9" w:rsidTr="00DD5636">
        <w:tc>
          <w:tcPr>
            <w:tcW w:w="1179" w:type="pct"/>
            <w:tcBorders>
              <w:top w:val="single" w:sz="8" w:space="0" w:color="auto"/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905997690" w:edGrp="everyone" w:colFirst="0" w:colLast="0"/>
            <w:permStart w:id="994252852" w:edGrp="everyone" w:colFirst="1" w:colLast="1"/>
            <w:permStart w:id="111685187" w:edGrp="everyone" w:colFirst="2" w:colLast="2"/>
            <w:permStart w:id="1923161439" w:edGrp="everyone" w:colFirst="3" w:colLast="3"/>
            <w:permStart w:id="976375877" w:edGrp="everyone" w:colFirst="4" w:colLast="4"/>
          </w:p>
        </w:tc>
        <w:tc>
          <w:tcPr>
            <w:tcW w:w="1081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top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206730857" w:edGrp="everyone" w:colFirst="0" w:colLast="0"/>
            <w:permStart w:id="2011891875" w:edGrp="everyone" w:colFirst="1" w:colLast="1"/>
            <w:permStart w:id="479673695" w:edGrp="everyone" w:colFirst="2" w:colLast="2"/>
            <w:permStart w:id="233245145" w:edGrp="everyone" w:colFirst="3" w:colLast="3"/>
            <w:permStart w:id="895515230" w:edGrp="everyone" w:colFirst="4" w:colLast="4"/>
            <w:permEnd w:id="1905997690"/>
            <w:permEnd w:id="994252852"/>
            <w:permEnd w:id="111685187"/>
            <w:permEnd w:id="1923161439"/>
            <w:permEnd w:id="976375877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929469737" w:edGrp="everyone" w:colFirst="0" w:colLast="0"/>
            <w:permStart w:id="348668769" w:edGrp="everyone" w:colFirst="1" w:colLast="1"/>
            <w:permStart w:id="1113678812" w:edGrp="everyone" w:colFirst="2" w:colLast="2"/>
            <w:permStart w:id="1421234987" w:edGrp="everyone" w:colFirst="3" w:colLast="3"/>
            <w:permStart w:id="1444940215" w:edGrp="everyone" w:colFirst="4" w:colLast="4"/>
            <w:permEnd w:id="1206730857"/>
            <w:permEnd w:id="2011891875"/>
            <w:permEnd w:id="479673695"/>
            <w:permEnd w:id="233245145"/>
            <w:permEnd w:id="895515230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479940750" w:edGrp="everyone" w:colFirst="0" w:colLast="0"/>
            <w:permStart w:id="2062360040" w:edGrp="everyone" w:colFirst="1" w:colLast="1"/>
            <w:permStart w:id="2085886586" w:edGrp="everyone" w:colFirst="2" w:colLast="2"/>
            <w:permStart w:id="2073785698" w:edGrp="everyone" w:colFirst="3" w:colLast="3"/>
            <w:permStart w:id="2070629043" w:edGrp="everyone" w:colFirst="4" w:colLast="4"/>
            <w:permEnd w:id="1929469737"/>
            <w:permEnd w:id="348668769"/>
            <w:permEnd w:id="1113678812"/>
            <w:permEnd w:id="1421234987"/>
            <w:permEnd w:id="1444940215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2025881504" w:edGrp="everyone" w:colFirst="0" w:colLast="0"/>
            <w:permStart w:id="1864048844" w:edGrp="everyone" w:colFirst="1" w:colLast="1"/>
            <w:permStart w:id="912013309" w:edGrp="everyone" w:colFirst="2" w:colLast="2"/>
            <w:permStart w:id="852440498" w:edGrp="everyone" w:colFirst="3" w:colLast="3"/>
            <w:permStart w:id="1309769394" w:edGrp="everyone" w:colFirst="4" w:colLast="4"/>
            <w:permEnd w:id="479940750"/>
            <w:permEnd w:id="2062360040"/>
            <w:permEnd w:id="2085886586"/>
            <w:permEnd w:id="2073785698"/>
            <w:permEnd w:id="2070629043"/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4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937055478" w:edGrp="everyone" w:colFirst="0" w:colLast="0"/>
            <w:permStart w:id="1626148810" w:edGrp="everyone" w:colFirst="1" w:colLast="1"/>
            <w:permStart w:id="1771977554" w:edGrp="everyone" w:colFirst="2" w:colLast="2"/>
            <w:permStart w:id="1878204006" w:edGrp="everyone" w:colFirst="3" w:colLast="3"/>
            <w:permStart w:id="371393039" w:edGrp="everyone" w:colFirst="4" w:colLast="4"/>
            <w:permEnd w:id="2025881504"/>
            <w:permEnd w:id="1864048844"/>
            <w:permEnd w:id="912013309"/>
            <w:permEnd w:id="852440498"/>
            <w:permEnd w:id="1309769394"/>
          </w:p>
        </w:tc>
        <w:tc>
          <w:tcPr>
            <w:tcW w:w="1081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permEnd w:id="1937055478"/>
      <w:permEnd w:id="1626148810"/>
      <w:permEnd w:id="1771977554"/>
      <w:permEnd w:id="1878204006"/>
      <w:permEnd w:id="371393039"/>
    </w:tbl>
    <w:p w:rsidR="00AC381A" w:rsidRPr="00B407F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0"/>
          <w:szCs w:val="10"/>
        </w:rPr>
      </w:pPr>
    </w:p>
    <w:p w:rsidR="00AC381A" w:rsidRPr="00B013B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Afegiu les fileres que necessiteu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Añadir las filas que sean necesarias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’any en </w:t>
      </w:r>
      <w:r w:rsidRPr="00B013B9">
        <w:rPr>
          <w:rFonts w:ascii="Arial" w:hAnsi="Arial" w:cs="Arial"/>
          <w:sz w:val="16"/>
          <w:szCs w:val="16"/>
        </w:rPr>
        <w:t>què v</w:t>
      </w:r>
      <w:r w:rsidR="00362E81">
        <w:rPr>
          <w:rFonts w:ascii="Arial" w:hAnsi="Arial" w:cs="Arial"/>
          <w:sz w:val="16"/>
          <w:szCs w:val="16"/>
        </w:rPr>
        <w:t>a</w:t>
      </w:r>
      <w:r w:rsidRPr="00B013B9">
        <w:rPr>
          <w:rFonts w:ascii="Arial" w:hAnsi="Arial" w:cs="Arial"/>
          <w:sz w:val="16"/>
          <w:szCs w:val="16"/>
        </w:rPr>
        <w:t xml:space="preserve">u </w:t>
      </w:r>
      <w:r w:rsidR="00AC381A" w:rsidRPr="00B013B9">
        <w:rPr>
          <w:rFonts w:ascii="Arial" w:hAnsi="Arial" w:cs="Arial"/>
          <w:sz w:val="16"/>
          <w:szCs w:val="16"/>
        </w:rPr>
        <w:t>fer la formació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 xml:space="preserve">Indicar el año </w:t>
      </w:r>
      <w:r w:rsidR="00690D16">
        <w:rPr>
          <w:rFonts w:ascii="Arial" w:hAnsi="Arial" w:cs="Arial"/>
          <w:i/>
          <w:sz w:val="16"/>
          <w:szCs w:val="16"/>
          <w:lang w:val="es-ES"/>
        </w:rPr>
        <w:t xml:space="preserve">en el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que se hizo la formación.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Especifiqueu-hi el nom</w:t>
      </w:r>
      <w:r w:rsidR="00AC381A" w:rsidRPr="00B013B9">
        <w:rPr>
          <w:rFonts w:ascii="Arial" w:hAnsi="Arial" w:cs="Arial"/>
          <w:sz w:val="16"/>
          <w:szCs w:val="16"/>
        </w:rPr>
        <w:t xml:space="preserve"> del curs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Especificar el nombre del curso.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 xml:space="preserve">Escriviu-hi </w:t>
      </w:r>
      <w:r w:rsidR="00AC381A" w:rsidRPr="00B013B9">
        <w:rPr>
          <w:rFonts w:ascii="Arial" w:hAnsi="Arial" w:cs="Arial"/>
          <w:sz w:val="16"/>
          <w:szCs w:val="16"/>
        </w:rPr>
        <w:t>el nom de</w:t>
      </w:r>
      <w:r w:rsidR="00AC381A" w:rsidRPr="00B013B9">
        <w:rPr>
          <w:rFonts w:ascii="Arial" w:hAnsi="Arial" w:cs="Arial"/>
          <w:spacing w:val="-9"/>
          <w:sz w:val="16"/>
          <w:szCs w:val="16"/>
        </w:rPr>
        <w:t xml:space="preserve"> </w:t>
      </w:r>
      <w:r w:rsidR="00AC381A" w:rsidRPr="00B013B9">
        <w:rPr>
          <w:rFonts w:ascii="Arial" w:hAnsi="Arial" w:cs="Arial"/>
          <w:sz w:val="16"/>
          <w:szCs w:val="16"/>
        </w:rPr>
        <w:t>la institució que va impartir la formació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Escribir el nombre de la institución que impartió la formación.</w:t>
      </w:r>
    </w:p>
    <w:p w:rsidR="00AC381A" w:rsidRPr="00B013B9" w:rsidRDefault="00134918" w:rsidP="00DD5636">
      <w:pPr>
        <w:pStyle w:val="Pargrafdellista"/>
        <w:widowControl w:val="0"/>
        <w:numPr>
          <w:ilvl w:val="0"/>
          <w:numId w:val="3"/>
        </w:numPr>
        <w:pBdr>
          <w:bottom w:val="single" w:sz="8" w:space="1" w:color="auto"/>
        </w:pBdr>
        <w:tabs>
          <w:tab w:val="left" w:pos="564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4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es hores</w:t>
      </w:r>
      <w:r w:rsidR="00911E0A" w:rsidRPr="00B013B9">
        <w:rPr>
          <w:rFonts w:ascii="Arial" w:hAnsi="Arial" w:cs="Arial"/>
          <w:sz w:val="16"/>
          <w:szCs w:val="16"/>
        </w:rPr>
        <w:t xml:space="preserve"> totals</w:t>
      </w:r>
      <w:r w:rsidR="00AC381A" w:rsidRPr="00B013B9">
        <w:rPr>
          <w:rFonts w:ascii="Arial" w:hAnsi="Arial" w:cs="Arial"/>
          <w:sz w:val="16"/>
          <w:szCs w:val="16"/>
        </w:rPr>
        <w:t xml:space="preserve"> de formació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Indicar las hor</w:t>
      </w:r>
      <w:r w:rsidR="00656A23">
        <w:rPr>
          <w:rFonts w:ascii="Arial" w:hAnsi="Arial" w:cs="Arial"/>
          <w:i/>
          <w:sz w:val="16"/>
          <w:szCs w:val="16"/>
          <w:lang w:val="es-ES"/>
        </w:rPr>
        <w:t>a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s totales de formación.</w:t>
      </w:r>
    </w:p>
    <w:p w:rsidR="00DD5636" w:rsidRPr="00B013B9" w:rsidRDefault="00DD5636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16"/>
          <w:szCs w:val="16"/>
          <w:lang w:val="ca-ES"/>
        </w:rPr>
      </w:pPr>
    </w:p>
    <w:p w:rsidR="00AC381A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Unitats de competència certificades en convocatòries anteriors</w:t>
      </w:r>
    </w:p>
    <w:p w:rsidR="00656A23" w:rsidRPr="00656A23" w:rsidRDefault="00656A23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i/>
          <w:sz w:val="20"/>
          <w:szCs w:val="20"/>
          <w:lang w:val="es-ES"/>
        </w:rPr>
      </w:pPr>
      <w:r w:rsidRPr="00656A23">
        <w:rPr>
          <w:b/>
          <w:i/>
          <w:sz w:val="20"/>
          <w:szCs w:val="20"/>
          <w:lang w:val="es-ES"/>
        </w:rPr>
        <w:t>Unidades de compet</w:t>
      </w:r>
      <w:r>
        <w:rPr>
          <w:b/>
          <w:i/>
          <w:sz w:val="20"/>
          <w:szCs w:val="20"/>
          <w:lang w:val="es-ES"/>
        </w:rPr>
        <w:t>e</w:t>
      </w:r>
      <w:r w:rsidRPr="00656A23">
        <w:rPr>
          <w:b/>
          <w:i/>
          <w:sz w:val="20"/>
          <w:szCs w:val="20"/>
          <w:lang w:val="es-ES"/>
        </w:rPr>
        <w:t>ncia certificad</w:t>
      </w:r>
      <w:r>
        <w:rPr>
          <w:b/>
          <w:i/>
          <w:sz w:val="20"/>
          <w:szCs w:val="20"/>
          <w:lang w:val="es-ES"/>
        </w:rPr>
        <w:t>a</w:t>
      </w:r>
      <w:r w:rsidRPr="00656A23">
        <w:rPr>
          <w:b/>
          <w:i/>
          <w:sz w:val="20"/>
          <w:szCs w:val="20"/>
          <w:lang w:val="es-ES"/>
        </w:rPr>
        <w:t xml:space="preserve"> en convocat</w:t>
      </w:r>
      <w:r>
        <w:rPr>
          <w:b/>
          <w:i/>
          <w:sz w:val="20"/>
          <w:szCs w:val="20"/>
          <w:lang w:val="es-ES"/>
        </w:rPr>
        <w:t>o</w:t>
      </w:r>
      <w:r w:rsidRPr="00656A23">
        <w:rPr>
          <w:b/>
          <w:i/>
          <w:sz w:val="20"/>
          <w:szCs w:val="20"/>
          <w:lang w:val="es-ES"/>
        </w:rPr>
        <w:t>ri</w:t>
      </w:r>
      <w:r>
        <w:rPr>
          <w:b/>
          <w:i/>
          <w:sz w:val="20"/>
          <w:szCs w:val="20"/>
          <w:lang w:val="es-ES"/>
        </w:rPr>
        <w:t>a</w:t>
      </w:r>
      <w:r w:rsidRPr="00656A23">
        <w:rPr>
          <w:b/>
          <w:i/>
          <w:sz w:val="20"/>
          <w:szCs w:val="20"/>
          <w:lang w:val="es-ES"/>
        </w:rPr>
        <w:t>s anteriores</w:t>
      </w:r>
    </w:p>
    <w:p w:rsidR="00AC381A" w:rsidRPr="00656A23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es-ES"/>
        </w:rPr>
      </w:pPr>
      <w:r w:rsidRPr="00B013B9">
        <w:rPr>
          <w:bCs/>
          <w:sz w:val="16"/>
          <w:szCs w:val="16"/>
          <w:lang w:val="ca-ES"/>
        </w:rPr>
        <w:t>Indiqueu quines unitats de competència teniu acreditades:</w:t>
      </w:r>
      <w:r w:rsidR="00690D16">
        <w:rPr>
          <w:bCs/>
          <w:sz w:val="16"/>
          <w:szCs w:val="16"/>
          <w:lang w:val="ca-ES"/>
        </w:rPr>
        <w:t xml:space="preserve"> </w:t>
      </w:r>
      <w:r w:rsidR="00656A23">
        <w:rPr>
          <w:bCs/>
          <w:sz w:val="16"/>
          <w:szCs w:val="16"/>
          <w:lang w:val="ca-ES"/>
        </w:rPr>
        <w:t>/</w:t>
      </w:r>
      <w:r w:rsidR="00656A23" w:rsidRPr="00656A23">
        <w:rPr>
          <w:bCs/>
          <w:sz w:val="16"/>
          <w:szCs w:val="16"/>
          <w:lang w:val="es-ES"/>
        </w:rPr>
        <w:t xml:space="preserve"> </w:t>
      </w:r>
      <w:r w:rsidR="00656A23" w:rsidRPr="00656A23">
        <w:rPr>
          <w:bCs/>
          <w:i/>
          <w:sz w:val="16"/>
          <w:szCs w:val="16"/>
          <w:lang w:val="es-ES"/>
        </w:rPr>
        <w:t>Indicar las unidades de compet</w:t>
      </w:r>
      <w:r w:rsidR="00656A23">
        <w:rPr>
          <w:bCs/>
          <w:i/>
          <w:sz w:val="16"/>
          <w:szCs w:val="16"/>
          <w:lang w:val="es-ES"/>
        </w:rPr>
        <w:t>e</w:t>
      </w:r>
      <w:r w:rsidR="00656A23" w:rsidRPr="00656A23">
        <w:rPr>
          <w:bCs/>
          <w:i/>
          <w:sz w:val="16"/>
          <w:szCs w:val="16"/>
          <w:lang w:val="es-ES"/>
        </w:rPr>
        <w:t>ncia que tiene acreditadas:</w:t>
      </w:r>
    </w:p>
    <w:p w:rsidR="00AC381A" w:rsidRPr="00B013B9" w:rsidRDefault="00AC381A" w:rsidP="000F2871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Codi</w:t>
      </w:r>
      <w:r w:rsidR="00656A23">
        <w:rPr>
          <w:bCs/>
          <w:sz w:val="16"/>
          <w:szCs w:val="16"/>
          <w:lang w:val="ca-ES"/>
        </w:rPr>
        <w:t xml:space="preserve"> / </w:t>
      </w:r>
      <w:r w:rsidR="00656A23" w:rsidRPr="00656A23">
        <w:rPr>
          <w:bCs/>
          <w:i/>
          <w:sz w:val="16"/>
          <w:szCs w:val="16"/>
          <w:lang w:val="es-ES"/>
        </w:rPr>
        <w:t>C</w:t>
      </w:r>
      <w:r w:rsidR="00656A23">
        <w:rPr>
          <w:bCs/>
          <w:i/>
          <w:sz w:val="16"/>
          <w:szCs w:val="16"/>
          <w:lang w:val="es-ES"/>
        </w:rPr>
        <w:t>ó</w:t>
      </w:r>
      <w:r w:rsidR="00656A23" w:rsidRPr="00656A23">
        <w:rPr>
          <w:bCs/>
          <w:i/>
          <w:sz w:val="16"/>
          <w:szCs w:val="16"/>
          <w:lang w:val="es-ES"/>
        </w:rPr>
        <w:t>digo</w:t>
      </w:r>
      <w:r w:rsidRPr="00B013B9">
        <w:rPr>
          <w:bCs/>
          <w:sz w:val="16"/>
          <w:szCs w:val="16"/>
          <w:lang w:val="ca-ES"/>
        </w:rPr>
        <w:t xml:space="preserve"> </w:t>
      </w:r>
      <w:r w:rsidRPr="00B013B9">
        <w:rPr>
          <w:bCs/>
          <w:sz w:val="16"/>
          <w:szCs w:val="16"/>
          <w:lang w:val="ca-ES"/>
        </w:rPr>
        <w:tab/>
      </w:r>
      <w:r w:rsidRPr="00B013B9">
        <w:rPr>
          <w:bCs/>
          <w:sz w:val="16"/>
          <w:szCs w:val="16"/>
          <w:lang w:val="ca-ES"/>
        </w:rPr>
        <w:tab/>
        <w:t>Nom</w:t>
      </w:r>
      <w:r w:rsidR="00656A23">
        <w:rPr>
          <w:bCs/>
          <w:sz w:val="16"/>
          <w:szCs w:val="16"/>
          <w:lang w:val="ca-ES"/>
        </w:rPr>
        <w:t xml:space="preserve"> / </w:t>
      </w:r>
      <w:r w:rsidR="00656A23" w:rsidRPr="00656A23">
        <w:rPr>
          <w:bCs/>
          <w:i/>
          <w:sz w:val="16"/>
          <w:szCs w:val="16"/>
          <w:lang w:val="es-ES"/>
        </w:rPr>
        <w:t>Nombre</w:t>
      </w:r>
    </w:p>
    <w:tbl>
      <w:tblPr>
        <w:tblStyle w:val="Taulaambquadrcula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705"/>
      </w:tblGrid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2047214130" w:edGrp="everyone" w:colFirst="0" w:colLast="0"/>
            <w:permStart w:id="1530725858" w:edGrp="everyone" w:colFirst="1" w:colLast="1"/>
            <w:permStart w:id="211382976" w:edGrp="everyone" w:colFirst="2" w:colLast="2"/>
          </w:p>
        </w:tc>
        <w:tc>
          <w:tcPr>
            <w:tcW w:w="7705" w:type="dxa"/>
          </w:tcPr>
          <w:p w:rsidR="00E563A8" w:rsidRPr="00362E81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887650917" w:edGrp="everyone" w:colFirst="0" w:colLast="0"/>
            <w:permStart w:id="1463314087" w:edGrp="everyone" w:colFirst="1" w:colLast="1"/>
            <w:permStart w:id="1380667278" w:edGrp="everyone" w:colFirst="2" w:colLast="2"/>
            <w:permEnd w:id="2047214130"/>
            <w:permEnd w:id="1530725858"/>
            <w:permEnd w:id="211382976"/>
          </w:p>
        </w:tc>
        <w:tc>
          <w:tcPr>
            <w:tcW w:w="7705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070227013" w:edGrp="everyone" w:colFirst="0" w:colLast="0"/>
            <w:permStart w:id="2097835638" w:edGrp="everyone" w:colFirst="1" w:colLast="1"/>
            <w:permStart w:id="2023699602" w:edGrp="everyone" w:colFirst="2" w:colLast="2"/>
            <w:permEnd w:id="887650917"/>
            <w:permEnd w:id="1463314087"/>
            <w:permEnd w:id="1380667278"/>
          </w:p>
        </w:tc>
        <w:tc>
          <w:tcPr>
            <w:tcW w:w="7705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232619309" w:edGrp="everyone" w:colFirst="0" w:colLast="0"/>
            <w:permStart w:id="1150893077" w:edGrp="everyone" w:colFirst="1" w:colLast="1"/>
            <w:permStart w:id="120284460" w:edGrp="everyone" w:colFirst="2" w:colLast="2"/>
            <w:permEnd w:id="1070227013"/>
            <w:permEnd w:id="2097835638"/>
            <w:permEnd w:id="2023699602"/>
          </w:p>
        </w:tc>
        <w:tc>
          <w:tcPr>
            <w:tcW w:w="7705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permEnd w:id="1232619309"/>
      <w:permEnd w:id="1150893077"/>
      <w:permEnd w:id="120284460"/>
    </w:tbl>
    <w:p w:rsidR="00AC381A" w:rsidRPr="00B013B9" w:rsidRDefault="00AC381A" w:rsidP="00E563A8">
      <w:pPr>
        <w:pStyle w:val="TableParagraph"/>
        <w:pBdr>
          <w:bottom w:val="single" w:sz="12" w:space="1" w:color="auto"/>
        </w:pBdr>
        <w:spacing w:before="42"/>
        <w:ind w:left="284"/>
        <w:rPr>
          <w:bCs/>
          <w:sz w:val="16"/>
          <w:szCs w:val="16"/>
          <w:lang w:val="ca-ES"/>
        </w:rPr>
      </w:pPr>
    </w:p>
    <w:p w:rsidR="00AC381A" w:rsidRPr="00B013B9" w:rsidRDefault="00AC381A" w:rsidP="00DD5636">
      <w:pPr>
        <w:tabs>
          <w:tab w:val="left" w:pos="564"/>
        </w:tabs>
        <w:ind w:left="284"/>
        <w:rPr>
          <w:rFonts w:ascii="Arial" w:hAnsi="Arial" w:cs="Arial"/>
          <w:sz w:val="6"/>
          <w:szCs w:val="6"/>
        </w:rPr>
      </w:pPr>
    </w:p>
    <w:p w:rsidR="00906104" w:rsidRDefault="00906104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>
        <w:rPr>
          <w:b/>
          <w:bCs/>
          <w:sz w:val="20"/>
          <w:szCs w:val="20"/>
          <w:lang w:val="ca-ES"/>
        </w:rPr>
        <w:lastRenderedPageBreak/>
        <w:t>Unitats formatives reconegudes en el servei de reconeixement acadèmic</w:t>
      </w:r>
    </w:p>
    <w:p w:rsidR="00906104" w:rsidRPr="00906104" w:rsidRDefault="00906104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i/>
          <w:sz w:val="20"/>
          <w:szCs w:val="20"/>
          <w:lang w:val="es-ES"/>
        </w:rPr>
      </w:pPr>
      <w:r w:rsidRPr="00906104">
        <w:rPr>
          <w:b/>
          <w:bCs/>
          <w:i/>
          <w:sz w:val="20"/>
          <w:szCs w:val="20"/>
          <w:lang w:val="es-ES"/>
        </w:rPr>
        <w:t xml:space="preserve">Unidades formativas reconocidas en el </w:t>
      </w:r>
      <w:r>
        <w:rPr>
          <w:b/>
          <w:bCs/>
          <w:i/>
          <w:sz w:val="20"/>
          <w:szCs w:val="20"/>
          <w:lang w:val="es-ES"/>
        </w:rPr>
        <w:t>s</w:t>
      </w:r>
      <w:r w:rsidRPr="00906104">
        <w:rPr>
          <w:b/>
          <w:bCs/>
          <w:i/>
          <w:sz w:val="20"/>
          <w:szCs w:val="20"/>
          <w:lang w:val="es-ES"/>
        </w:rPr>
        <w:t>ervicio de reconocimiento académico</w:t>
      </w:r>
    </w:p>
    <w:p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Marqueu si heu reconegut alguna unitat formativa en el servei de reconeixement acadèmic i, si escau, adjunteu-hi el/s certificat/s:</w:t>
      </w:r>
    </w:p>
    <w:p w:rsidR="00906104" w:rsidRPr="00906104" w:rsidRDefault="00906104" w:rsidP="00906104">
      <w:pPr>
        <w:pStyle w:val="TableParagraph"/>
        <w:spacing w:before="42"/>
        <w:ind w:left="284"/>
        <w:rPr>
          <w:bCs/>
          <w:i/>
          <w:sz w:val="16"/>
          <w:szCs w:val="16"/>
          <w:lang w:val="es-ES"/>
        </w:rPr>
      </w:pPr>
      <w:r w:rsidRPr="00906104">
        <w:rPr>
          <w:bCs/>
          <w:i/>
          <w:sz w:val="16"/>
          <w:szCs w:val="16"/>
          <w:lang w:val="es-ES"/>
        </w:rPr>
        <w:t>Marque si ha reconocido alguna unidad formativa en el Servicio de reconocimiento acad</w:t>
      </w:r>
      <w:r>
        <w:rPr>
          <w:bCs/>
          <w:i/>
          <w:sz w:val="16"/>
          <w:szCs w:val="16"/>
          <w:lang w:val="es-ES"/>
        </w:rPr>
        <w:t>émico, y</w:t>
      </w:r>
      <w:r w:rsidRPr="00906104">
        <w:rPr>
          <w:bCs/>
          <w:i/>
          <w:sz w:val="16"/>
          <w:szCs w:val="16"/>
          <w:lang w:val="es-ES"/>
        </w:rPr>
        <w:t>, si es necesario adjunte el/los certificado/s</w:t>
      </w:r>
    </w:p>
    <w:p w:rsidR="00906104" w:rsidRDefault="000A373F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r>
        <w:rPr>
          <w:bCs/>
          <w:sz w:val="20"/>
          <w:szCs w:val="20"/>
        </w:rPr>
        <w:object w:dxaOrig="225" w:dyaOrig="225">
          <v:shape id="_x0000_i1315" type="#_x0000_t75" style="width:35.25pt;height:18pt" o:ole="">
            <v:imagedata r:id="rId32" o:title=""/>
          </v:shape>
          <w:control r:id="rId33" w:name="OptionButton14" w:shapeid="_x0000_i1315"/>
        </w:object>
      </w:r>
      <w:r>
        <w:rPr>
          <w:bCs/>
          <w:sz w:val="20"/>
          <w:szCs w:val="20"/>
        </w:rPr>
        <w:object w:dxaOrig="225" w:dyaOrig="225">
          <v:shape id="_x0000_i1316" type="#_x0000_t75" style="width:40.5pt;height:18pt" o:ole="">
            <v:imagedata r:id="rId34" o:title=""/>
          </v:shape>
          <w:control r:id="rId35" w:name="OptionButton15" w:shapeid="_x0000_i1316"/>
        </w:object>
      </w:r>
    </w:p>
    <w:p w:rsidR="00906104" w:rsidRDefault="00906104" w:rsidP="00906104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4"/>
          <w:szCs w:val="4"/>
          <w:lang w:val="ca-ES"/>
        </w:rPr>
      </w:pPr>
    </w:p>
    <w:p w:rsidR="00906104" w:rsidRPr="00D6092B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es-ES"/>
        </w:rPr>
      </w:pPr>
      <w:r w:rsidRPr="00D6092B">
        <w:rPr>
          <w:bCs/>
          <w:sz w:val="16"/>
          <w:szCs w:val="16"/>
          <w:lang w:val="ca-ES"/>
        </w:rPr>
        <w:t xml:space="preserve">Indiqueu de quin/s </w:t>
      </w:r>
      <w:r w:rsidR="00015221">
        <w:rPr>
          <w:bCs/>
          <w:sz w:val="16"/>
          <w:szCs w:val="16"/>
          <w:lang w:val="ca-ES"/>
        </w:rPr>
        <w:t>c</w:t>
      </w:r>
      <w:r w:rsidRPr="00D6092B">
        <w:rPr>
          <w:bCs/>
          <w:sz w:val="16"/>
          <w:szCs w:val="16"/>
          <w:lang w:val="ca-ES"/>
        </w:rPr>
        <w:t>icle/s formatiu/s</w:t>
      </w:r>
      <w:r w:rsidR="00D6092B" w:rsidRPr="00D6092B">
        <w:rPr>
          <w:bCs/>
          <w:sz w:val="16"/>
          <w:szCs w:val="16"/>
          <w:lang w:val="es-ES"/>
        </w:rPr>
        <w:t xml:space="preserve"> </w:t>
      </w:r>
      <w:r w:rsidR="00015221">
        <w:rPr>
          <w:bCs/>
          <w:i/>
          <w:sz w:val="16"/>
          <w:szCs w:val="16"/>
          <w:lang w:val="es-ES"/>
        </w:rPr>
        <w:t>/ Indique de qué ci</w:t>
      </w:r>
      <w:r w:rsidR="00D6092B" w:rsidRPr="00D6092B">
        <w:rPr>
          <w:bCs/>
          <w:i/>
          <w:sz w:val="16"/>
          <w:szCs w:val="16"/>
          <w:lang w:val="es-ES"/>
        </w:rPr>
        <w:t>clo/s formativo/s</w:t>
      </w:r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permStart w:id="1484599931" w:edGrp="everyone"/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ermEnd w:id="1484599931"/>
    <w:p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</w:p>
    <w:p w:rsidR="00D6092B" w:rsidRDefault="00906104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>
        <w:rPr>
          <w:b/>
          <w:bCs/>
          <w:sz w:val="20"/>
          <w:szCs w:val="20"/>
          <w:lang w:val="ca-ES"/>
        </w:rPr>
        <w:t>Mòdul/s formatiu/s superat/s i/o convalidat/s</w:t>
      </w:r>
      <w:r w:rsidR="00D6092B">
        <w:rPr>
          <w:b/>
          <w:bCs/>
          <w:sz w:val="20"/>
          <w:szCs w:val="20"/>
          <w:lang w:val="ca-ES"/>
        </w:rPr>
        <w:t xml:space="preserve"> / </w:t>
      </w:r>
    </w:p>
    <w:p w:rsidR="00906104" w:rsidRDefault="00D6092B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 w:rsidRPr="00D6092B">
        <w:rPr>
          <w:b/>
          <w:bCs/>
          <w:i/>
          <w:sz w:val="20"/>
          <w:szCs w:val="20"/>
          <w:lang w:val="es-ES"/>
        </w:rPr>
        <w:t>Módulo/s formativo/s superado/s y/o convalidado/s</w:t>
      </w:r>
    </w:p>
    <w:p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Nom del cicle formatiu</w:t>
      </w:r>
      <w:r w:rsidR="00D6092B">
        <w:rPr>
          <w:bCs/>
          <w:sz w:val="16"/>
          <w:szCs w:val="16"/>
          <w:lang w:val="ca-ES"/>
        </w:rPr>
        <w:t xml:space="preserve"> / </w:t>
      </w:r>
      <w:r w:rsidR="00D6092B" w:rsidRPr="00D6092B">
        <w:rPr>
          <w:bCs/>
          <w:i/>
          <w:sz w:val="16"/>
          <w:szCs w:val="16"/>
          <w:lang w:val="es-ES"/>
        </w:rPr>
        <w:t>Nombre del ciclo formativo</w:t>
      </w:r>
    </w:p>
    <w:p w:rsidR="00906104" w:rsidRDefault="00906104" w:rsidP="00906104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376337759" w:edGrp="everyone"/>
    </w:p>
    <w:permEnd w:id="376337759"/>
    <w:p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Marqueu si teniu algun mòdul formatiu superat i/o convalidat i adjunteu, si escau, el/s certificat/s acadèmic/s:</w:t>
      </w:r>
    </w:p>
    <w:p w:rsidR="00D6092B" w:rsidRPr="00D6092B" w:rsidRDefault="00D6092B" w:rsidP="00906104">
      <w:pPr>
        <w:pStyle w:val="TableParagraph"/>
        <w:spacing w:before="42"/>
        <w:ind w:left="284"/>
        <w:rPr>
          <w:bCs/>
          <w:i/>
          <w:sz w:val="16"/>
          <w:szCs w:val="16"/>
          <w:lang w:val="es-ES"/>
        </w:rPr>
      </w:pPr>
      <w:r>
        <w:rPr>
          <w:bCs/>
          <w:i/>
          <w:sz w:val="16"/>
          <w:szCs w:val="16"/>
          <w:lang w:val="es-ES"/>
        </w:rPr>
        <w:t>Marque si tiene algú</w:t>
      </w:r>
      <w:r w:rsidRPr="00D6092B">
        <w:rPr>
          <w:bCs/>
          <w:i/>
          <w:sz w:val="16"/>
          <w:szCs w:val="16"/>
          <w:lang w:val="es-ES"/>
        </w:rPr>
        <w:t xml:space="preserve">n </w:t>
      </w:r>
      <w:r>
        <w:rPr>
          <w:bCs/>
          <w:i/>
          <w:sz w:val="16"/>
          <w:szCs w:val="16"/>
          <w:lang w:val="es-ES"/>
        </w:rPr>
        <w:t>mó</w:t>
      </w:r>
      <w:r w:rsidRPr="00D6092B">
        <w:rPr>
          <w:bCs/>
          <w:i/>
          <w:sz w:val="16"/>
          <w:szCs w:val="16"/>
          <w:lang w:val="es-ES"/>
        </w:rPr>
        <w:t>dulo formativo superado y/o convalidado y adjunte, si es necesario, el/los certificado/s académico/s</w:t>
      </w:r>
    </w:p>
    <w:p w:rsidR="00906104" w:rsidRDefault="00906104" w:rsidP="0090610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  <w:sz w:val="6"/>
          <w:szCs w:val="6"/>
        </w:rPr>
      </w:pPr>
    </w:p>
    <w:p w:rsidR="00906104" w:rsidRDefault="000A373F" w:rsidP="0090610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317" type="#_x0000_t75" style="width:39pt;height:18pt" o:ole="">
            <v:imagedata r:id="rId36" o:title=""/>
          </v:shape>
          <w:control r:id="rId37" w:name="OptionButton16" w:shapeid="_x0000_i1317"/>
        </w:objec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225" w:dyaOrig="225">
          <v:shape id="_x0000_i1318" type="#_x0000_t75" style="width:42pt;height:18pt" o:ole="">
            <v:imagedata r:id="rId38" o:title=""/>
          </v:shape>
          <w:control r:id="rId39" w:name="OptionButton17" w:shapeid="_x0000_i1318"/>
        </w:object>
      </w:r>
      <w:bookmarkStart w:id="2" w:name="_GoBack"/>
      <w:bookmarkEnd w:id="2"/>
    </w:p>
    <w:p w:rsidR="00906104" w:rsidRPr="00D6092B" w:rsidRDefault="00906104" w:rsidP="00906104">
      <w:pPr>
        <w:ind w:left="284"/>
        <w:rPr>
          <w:rFonts w:ascii="Arial" w:hAnsi="Arial" w:cs="Arial"/>
          <w:b/>
          <w:sz w:val="6"/>
          <w:szCs w:val="6"/>
        </w:rPr>
      </w:pP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b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 xml:space="preserve">Informació bàsica sobre protecció de dades                                   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Responsable del tractament:</w:t>
      </w:r>
      <w:r w:rsidRPr="00E36692">
        <w:rPr>
          <w:rFonts w:ascii="Arial" w:hAnsi="Arial" w:cs="Arial"/>
          <w:sz w:val="16"/>
          <w:szCs w:val="16"/>
        </w:rPr>
        <w:t xml:space="preserve"> Direcció General de Formació Professional Inicial i Ensenyaments de Règim Especial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Finalitat:</w:t>
      </w:r>
      <w:r w:rsidRPr="00E36692">
        <w:rPr>
          <w:rFonts w:ascii="Arial" w:hAnsi="Arial" w:cs="Arial"/>
          <w:sz w:val="16"/>
          <w:szCs w:val="16"/>
        </w:rPr>
        <w:t xml:space="preserve"> Acreditació de competències professionals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Legitimació:</w:t>
      </w:r>
      <w:r w:rsidRPr="00E36692">
        <w:rPr>
          <w:rFonts w:ascii="Arial" w:hAnsi="Arial" w:cs="Arial"/>
          <w:sz w:val="16"/>
          <w:szCs w:val="16"/>
        </w:rPr>
        <w:t xml:space="preserve"> Missió d’interès públic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estinataris:</w:t>
      </w:r>
      <w:r w:rsidRPr="00E36692">
        <w:rPr>
          <w:rFonts w:ascii="Arial" w:hAnsi="Arial" w:cs="Arial"/>
          <w:sz w:val="16"/>
          <w:szCs w:val="16"/>
        </w:rPr>
        <w:t xml:space="preserve"> Administracions convocants. Les dades no es comunicaran a tercers, excepte en els casos previstos per llei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rets:</w:t>
      </w:r>
      <w:r w:rsidRPr="00E36692">
        <w:rPr>
          <w:rFonts w:ascii="Arial" w:hAnsi="Arial" w:cs="Arial"/>
          <w:sz w:val="16"/>
          <w:szCs w:val="16"/>
        </w:rPr>
        <w:t xml:space="preserve"> Accedir a les dades, rectificar-les, suprimir-les, oposar-se’n al tractament i sol·licitar-ne la limitació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Informació addicional:</w:t>
      </w:r>
      <w:r w:rsidRPr="00E36692">
        <w:rPr>
          <w:rFonts w:ascii="Arial" w:hAnsi="Arial" w:cs="Arial"/>
          <w:sz w:val="16"/>
          <w:szCs w:val="16"/>
        </w:rPr>
        <w:t xml:space="preserve"> Podeu consultar la informació addicional i detallada sobre protecció de dades a la pàgina </w:t>
      </w:r>
      <w:hyperlink r:id="rId40" w:history="1">
        <w:r w:rsidRPr="00E36692">
          <w:rPr>
            <w:rStyle w:val="Enlla"/>
            <w:rFonts w:ascii="Arial" w:hAnsi="Arial" w:cs="Arial"/>
            <w:sz w:val="16"/>
            <w:szCs w:val="16"/>
          </w:rPr>
          <w:t>http://ensenyament.gencat.cat/ca/departament/proteccio-dades/informacio-addicional-tractaments/avaluacio-acreditacio-competencies-professionals.html</w:t>
        </w:r>
      </w:hyperlink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0"/>
          <w:szCs w:val="10"/>
        </w:rPr>
      </w:pPr>
    </w:p>
    <w:permStart w:id="941501363" w:edGrp="everyone"/>
    <w:p w:rsidR="00E36692" w:rsidRDefault="00E065F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21473135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2A08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permEnd w:id="941501363"/>
      <w:r w:rsidR="000B1DB3">
        <w:rPr>
          <w:rFonts w:ascii="Arial" w:hAnsi="Arial" w:cs="Arial"/>
          <w:sz w:val="16"/>
          <w:szCs w:val="16"/>
        </w:rPr>
        <w:t xml:space="preserve"> </w:t>
      </w:r>
      <w:r w:rsidR="00E36692" w:rsidRPr="00E36692">
        <w:rPr>
          <w:rFonts w:ascii="Arial" w:hAnsi="Arial" w:cs="Arial"/>
          <w:sz w:val="16"/>
          <w:szCs w:val="16"/>
        </w:rPr>
        <w:t>He llegit la informació bàsica sobre protecció de dades.</w:t>
      </w:r>
    </w:p>
    <w:p w:rsidR="00196483" w:rsidRDefault="00196483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b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Informació</w:t>
      </w:r>
      <w:r>
        <w:rPr>
          <w:rFonts w:ascii="Arial" w:hAnsi="Arial" w:cs="Arial"/>
          <w:b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b</w:t>
      </w:r>
      <w:r>
        <w:rPr>
          <w:rFonts w:ascii="Arial" w:hAnsi="Arial" w:cs="Arial"/>
          <w:b/>
          <w:i/>
          <w:sz w:val="16"/>
          <w:szCs w:val="16"/>
          <w:lang w:val="es-ES"/>
        </w:rPr>
        <w:t>á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sica </w:t>
      </w:r>
      <w:r>
        <w:rPr>
          <w:rFonts w:ascii="Arial" w:hAnsi="Arial" w:cs="Arial"/>
          <w:b/>
          <w:i/>
          <w:sz w:val="16"/>
          <w:szCs w:val="16"/>
          <w:lang w:val="es-ES"/>
        </w:rPr>
        <w:t>de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protecció</w:t>
      </w:r>
      <w:r>
        <w:rPr>
          <w:rFonts w:ascii="Arial" w:hAnsi="Arial" w:cs="Arial"/>
          <w:b/>
          <w:i/>
          <w:sz w:val="16"/>
          <w:szCs w:val="16"/>
          <w:lang w:val="es-ES"/>
        </w:rPr>
        <w:t>n de datos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                                  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Responsable del tratam</w:t>
      </w:r>
      <w:r>
        <w:rPr>
          <w:rFonts w:ascii="Arial" w:hAnsi="Arial" w:cs="Arial"/>
          <w:b/>
          <w:i/>
          <w:sz w:val="16"/>
          <w:szCs w:val="16"/>
          <w:lang w:val="es-ES"/>
        </w:rPr>
        <w:t>ie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nt</w:t>
      </w:r>
      <w:r>
        <w:rPr>
          <w:rFonts w:ascii="Arial" w:hAnsi="Arial" w:cs="Arial"/>
          <w:b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="00690D16" w:rsidRPr="00690D16">
        <w:rPr>
          <w:rFonts w:ascii="Arial" w:hAnsi="Arial" w:cs="Arial"/>
          <w:i/>
          <w:sz w:val="16"/>
          <w:szCs w:val="16"/>
          <w:lang w:val="es-ES"/>
        </w:rPr>
        <w:t>Dirección General de Formación Profesional Inicial y Enseñanzas de Régimen Especial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Final</w:t>
      </w:r>
      <w:r>
        <w:rPr>
          <w:rFonts w:ascii="Arial" w:hAnsi="Arial" w:cs="Arial"/>
          <w:b/>
          <w:i/>
          <w:sz w:val="16"/>
          <w:szCs w:val="16"/>
          <w:lang w:val="es-ES"/>
        </w:rPr>
        <w:t>id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a</w:t>
      </w:r>
      <w:r>
        <w:rPr>
          <w:rFonts w:ascii="Arial" w:hAnsi="Arial" w:cs="Arial"/>
          <w:b/>
          <w:i/>
          <w:sz w:val="16"/>
          <w:szCs w:val="16"/>
          <w:lang w:val="es-ES"/>
        </w:rPr>
        <w:t>d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creditació</w:t>
      </w:r>
      <w:r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de compet</w:t>
      </w:r>
      <w:r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nci</w:t>
      </w:r>
      <w:r>
        <w:rPr>
          <w:rFonts w:ascii="Arial" w:hAnsi="Arial" w:cs="Arial"/>
          <w:i/>
          <w:sz w:val="16"/>
          <w:szCs w:val="16"/>
          <w:lang w:val="es-ES"/>
        </w:rPr>
        <w:t>a</w:t>
      </w:r>
      <w:r w:rsidRPr="00196483">
        <w:rPr>
          <w:rFonts w:ascii="Arial" w:hAnsi="Arial" w:cs="Arial"/>
          <w:i/>
          <w:sz w:val="16"/>
          <w:szCs w:val="16"/>
          <w:lang w:val="es-ES"/>
        </w:rPr>
        <w:t>s profesional</w:t>
      </w:r>
      <w:r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s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Legitimació</w:t>
      </w:r>
      <w:r>
        <w:rPr>
          <w:rFonts w:ascii="Arial" w:hAnsi="Arial" w:cs="Arial"/>
          <w:b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Misió</w:t>
      </w:r>
      <w:r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d</w:t>
      </w:r>
      <w:r>
        <w:rPr>
          <w:rFonts w:ascii="Arial" w:hAnsi="Arial" w:cs="Arial"/>
          <w:i/>
          <w:sz w:val="16"/>
          <w:szCs w:val="16"/>
          <w:lang w:val="es-ES"/>
        </w:rPr>
        <w:t xml:space="preserve">e </w:t>
      </w:r>
      <w:r w:rsidRPr="00196483">
        <w:rPr>
          <w:rFonts w:ascii="Arial" w:hAnsi="Arial" w:cs="Arial"/>
          <w:i/>
          <w:sz w:val="16"/>
          <w:szCs w:val="16"/>
          <w:lang w:val="es-ES"/>
        </w:rPr>
        <w:t>inter</w:t>
      </w:r>
      <w:r>
        <w:rPr>
          <w:rFonts w:ascii="Arial" w:hAnsi="Arial" w:cs="Arial"/>
          <w:i/>
          <w:sz w:val="16"/>
          <w:szCs w:val="16"/>
          <w:lang w:val="es-ES"/>
        </w:rPr>
        <w:t>é</w:t>
      </w:r>
      <w:r w:rsidRPr="00196483">
        <w:rPr>
          <w:rFonts w:ascii="Arial" w:hAnsi="Arial" w:cs="Arial"/>
          <w:i/>
          <w:sz w:val="16"/>
          <w:szCs w:val="16"/>
          <w:lang w:val="es-ES"/>
        </w:rPr>
        <w:t>s públic</w:t>
      </w:r>
      <w:r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Destinatari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s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dministracion</w:t>
      </w:r>
      <w:r w:rsidR="00FF2E17"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s convocant</w:t>
      </w:r>
      <w:r w:rsidR="00FF2E17"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s. 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 da</w:t>
      </w:r>
      <w:r w:rsidR="00FF2E17">
        <w:rPr>
          <w:rFonts w:ascii="Arial" w:hAnsi="Arial" w:cs="Arial"/>
          <w:i/>
          <w:sz w:val="16"/>
          <w:szCs w:val="16"/>
          <w:lang w:val="es-ES"/>
        </w:rPr>
        <w:t>t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s no </w:t>
      </w:r>
      <w:r w:rsidR="00690D16">
        <w:rPr>
          <w:rFonts w:ascii="Arial" w:hAnsi="Arial" w:cs="Arial"/>
          <w:i/>
          <w:sz w:val="16"/>
          <w:szCs w:val="16"/>
          <w:lang w:val="es-ES"/>
        </w:rPr>
        <w:t>se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="00690D16" w:rsidRPr="00196483">
        <w:rPr>
          <w:rFonts w:ascii="Arial" w:hAnsi="Arial" w:cs="Arial"/>
          <w:i/>
          <w:sz w:val="16"/>
          <w:szCs w:val="16"/>
          <w:lang w:val="es-ES"/>
        </w:rPr>
        <w:t>comunicará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 tercer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except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en 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 casos previstos p</w:t>
      </w:r>
      <w:r w:rsidR="00690D16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r </w:t>
      </w:r>
      <w:r w:rsidR="00690D16" w:rsidRPr="00196483">
        <w:rPr>
          <w:rFonts w:ascii="Arial" w:hAnsi="Arial" w:cs="Arial"/>
          <w:i/>
          <w:sz w:val="16"/>
          <w:szCs w:val="16"/>
          <w:lang w:val="es-ES"/>
        </w:rPr>
        <w:t>ley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D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re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cho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s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c</w:t>
      </w:r>
      <w:r w:rsidR="00FF2E17">
        <w:rPr>
          <w:rFonts w:ascii="Arial" w:hAnsi="Arial" w:cs="Arial"/>
          <w:i/>
          <w:sz w:val="16"/>
          <w:szCs w:val="16"/>
          <w:lang w:val="es-ES"/>
        </w:rPr>
        <w:t>c</w:t>
      </w:r>
      <w:r w:rsidRPr="00196483">
        <w:rPr>
          <w:rFonts w:ascii="Arial" w:hAnsi="Arial" w:cs="Arial"/>
          <w:i/>
          <w:sz w:val="16"/>
          <w:szCs w:val="16"/>
          <w:lang w:val="es-ES"/>
        </w:rPr>
        <w:t>ed</w:t>
      </w:r>
      <w:r w:rsidR="00FF2E17"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r a 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 da</w:t>
      </w:r>
      <w:r w:rsidR="00FF2E17">
        <w:rPr>
          <w:rFonts w:ascii="Arial" w:hAnsi="Arial" w:cs="Arial"/>
          <w:i/>
          <w:sz w:val="16"/>
          <w:szCs w:val="16"/>
          <w:lang w:val="es-ES"/>
        </w:rPr>
        <w:t>t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rectificar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suprimir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opo</w:t>
      </w:r>
      <w:r w:rsidR="00FF2E17">
        <w:rPr>
          <w:rFonts w:ascii="Arial" w:hAnsi="Arial" w:cs="Arial"/>
          <w:i/>
          <w:sz w:val="16"/>
          <w:szCs w:val="16"/>
          <w:lang w:val="es-ES"/>
        </w:rPr>
        <w:t>ne</w:t>
      </w:r>
      <w:r w:rsidRPr="00196483">
        <w:rPr>
          <w:rFonts w:ascii="Arial" w:hAnsi="Arial" w:cs="Arial"/>
          <w:i/>
          <w:sz w:val="16"/>
          <w:szCs w:val="16"/>
          <w:lang w:val="es-ES"/>
        </w:rPr>
        <w:t>rse al tratam</w:t>
      </w:r>
      <w:r w:rsidR="00FF2E17">
        <w:rPr>
          <w:rFonts w:ascii="Arial" w:hAnsi="Arial" w:cs="Arial"/>
          <w:i/>
          <w:sz w:val="16"/>
          <w:szCs w:val="16"/>
          <w:lang w:val="es-ES"/>
        </w:rPr>
        <w:t>i</w:t>
      </w:r>
      <w:r w:rsidRPr="00196483">
        <w:rPr>
          <w:rFonts w:ascii="Arial" w:hAnsi="Arial" w:cs="Arial"/>
          <w:i/>
          <w:sz w:val="16"/>
          <w:szCs w:val="16"/>
          <w:lang w:val="es-ES"/>
        </w:rPr>
        <w:t>ent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="00690D16">
        <w:rPr>
          <w:rFonts w:ascii="Arial" w:hAnsi="Arial" w:cs="Arial"/>
          <w:i/>
          <w:sz w:val="16"/>
          <w:szCs w:val="16"/>
          <w:lang w:val="es-ES"/>
        </w:rPr>
        <w:t xml:space="preserve"> y </w:t>
      </w:r>
      <w:r w:rsidRPr="00196483">
        <w:rPr>
          <w:rFonts w:ascii="Arial" w:hAnsi="Arial" w:cs="Arial"/>
          <w:i/>
          <w:sz w:val="16"/>
          <w:szCs w:val="16"/>
          <w:lang w:val="es-ES"/>
        </w:rPr>
        <w:t>solicitar</w:t>
      </w:r>
      <w:r w:rsidR="00FF2E17">
        <w:rPr>
          <w:rFonts w:ascii="Arial" w:hAnsi="Arial" w:cs="Arial"/>
          <w:i/>
          <w:sz w:val="16"/>
          <w:szCs w:val="16"/>
          <w:lang w:val="es-ES"/>
        </w:rPr>
        <w:t xml:space="preserve"> su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limita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Informació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adicional:</w:t>
      </w:r>
      <w:r w:rsidR="00FF2E17">
        <w:rPr>
          <w:rFonts w:ascii="Arial" w:hAnsi="Arial" w:cs="Arial"/>
          <w:i/>
          <w:sz w:val="16"/>
          <w:szCs w:val="16"/>
          <w:lang w:val="es-ES"/>
        </w:rPr>
        <w:t xml:space="preserve"> Se puede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consultar la informa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d</w:t>
      </w:r>
      <w:r w:rsidR="00FF2E17">
        <w:rPr>
          <w:rFonts w:ascii="Arial" w:hAnsi="Arial" w:cs="Arial"/>
          <w:i/>
          <w:sz w:val="16"/>
          <w:szCs w:val="16"/>
          <w:lang w:val="es-ES"/>
        </w:rPr>
        <w:t>icional y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detallada sobre protec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 de dat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s </w:t>
      </w:r>
      <w:r w:rsidR="00FF2E17">
        <w:rPr>
          <w:rFonts w:ascii="Arial" w:hAnsi="Arial" w:cs="Arial"/>
          <w:i/>
          <w:sz w:val="16"/>
          <w:szCs w:val="16"/>
          <w:lang w:val="es-ES"/>
        </w:rPr>
        <w:t>e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la p</w:t>
      </w:r>
      <w:r w:rsidR="00FF2E17">
        <w:rPr>
          <w:rFonts w:ascii="Arial" w:hAnsi="Arial" w:cs="Arial"/>
          <w:i/>
          <w:sz w:val="16"/>
          <w:szCs w:val="16"/>
          <w:lang w:val="es-ES"/>
        </w:rPr>
        <w:t>á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gina </w:t>
      </w:r>
      <w:hyperlink r:id="rId41" w:history="1">
        <w:r w:rsidRPr="00196483">
          <w:rPr>
            <w:rStyle w:val="Enlla"/>
            <w:rFonts w:ascii="Arial" w:hAnsi="Arial" w:cs="Arial"/>
            <w:i/>
            <w:sz w:val="16"/>
            <w:szCs w:val="16"/>
            <w:lang w:val="es-ES"/>
          </w:rPr>
          <w:t>http://ensenyament.gencat.cat/ca/departament/proteccio-dades/informacio-addicional-tractaments/avaluacio-acreditacio-competencies-professionals.html</w:t>
        </w:r>
      </w:hyperlink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0"/>
          <w:szCs w:val="10"/>
          <w:lang w:val="es-ES"/>
        </w:rPr>
      </w:pPr>
    </w:p>
    <w:permStart w:id="1622742586" w:edGrp="everyone"/>
    <w:p w:rsidR="00196483" w:rsidRPr="00196483" w:rsidRDefault="00E065F2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sdt>
        <w:sdtPr>
          <w:rPr>
            <w:rFonts w:ascii="Arial" w:hAnsi="Arial" w:cs="Arial"/>
            <w:sz w:val="16"/>
            <w:szCs w:val="16"/>
          </w:rPr>
          <w:id w:val="-8289121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2A08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permEnd w:id="1622742586"/>
      <w:r w:rsidR="00AD41AD">
        <w:rPr>
          <w:rFonts w:ascii="Arial" w:hAnsi="Arial" w:cs="Arial"/>
          <w:sz w:val="16"/>
          <w:szCs w:val="16"/>
        </w:rPr>
        <w:t xml:space="preserve"> 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>He l</w:t>
      </w:r>
      <w:r w:rsidR="00FF2E17">
        <w:rPr>
          <w:rFonts w:ascii="Arial" w:hAnsi="Arial" w:cs="Arial"/>
          <w:i/>
          <w:sz w:val="16"/>
          <w:szCs w:val="16"/>
          <w:lang w:val="es-ES"/>
        </w:rPr>
        <w:t>eído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 la informa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 bás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ica </w:t>
      </w:r>
      <w:r w:rsidR="00FF2E17">
        <w:rPr>
          <w:rFonts w:ascii="Arial" w:hAnsi="Arial" w:cs="Arial"/>
          <w:i/>
          <w:sz w:val="16"/>
          <w:szCs w:val="16"/>
          <w:lang w:val="es-ES"/>
        </w:rPr>
        <w:t>de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 protec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 de da</w:t>
      </w:r>
      <w:r w:rsidR="00FF2E17">
        <w:rPr>
          <w:rFonts w:ascii="Arial" w:hAnsi="Arial" w:cs="Arial"/>
          <w:i/>
          <w:sz w:val="16"/>
          <w:szCs w:val="16"/>
          <w:lang w:val="es-ES"/>
        </w:rPr>
        <w:t>to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>s.</w:t>
      </w:r>
    </w:p>
    <w:p w:rsidR="00196483" w:rsidRPr="00E36692" w:rsidRDefault="00196483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</w:p>
    <w:p w:rsidR="000A1AC7" w:rsidRDefault="00AC381A" w:rsidP="00DD5636">
      <w:pP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Lloc i dat</w:t>
      </w:r>
      <w:r w:rsidR="000A1AC7">
        <w:rPr>
          <w:rFonts w:ascii="Arial" w:hAnsi="Arial" w:cs="Arial"/>
          <w:sz w:val="16"/>
          <w:szCs w:val="16"/>
        </w:rPr>
        <w:t>a</w:t>
      </w:r>
      <w:r w:rsidR="00FF2E17">
        <w:rPr>
          <w:rFonts w:ascii="Arial" w:hAnsi="Arial" w:cs="Arial"/>
          <w:sz w:val="16"/>
          <w:szCs w:val="16"/>
        </w:rPr>
        <w:t xml:space="preserve"> / </w:t>
      </w:r>
      <w:r w:rsidR="00FF2E17" w:rsidRPr="00FF2E17">
        <w:rPr>
          <w:rFonts w:ascii="Arial" w:hAnsi="Arial" w:cs="Arial"/>
          <w:i/>
          <w:sz w:val="16"/>
          <w:szCs w:val="16"/>
          <w:lang w:val="es-ES"/>
        </w:rPr>
        <w:t>Lugar y fecha</w:t>
      </w:r>
    </w:p>
    <w:p w:rsidR="000A1AC7" w:rsidRPr="00B013B9" w:rsidRDefault="000A1AC7" w:rsidP="00DD5636">
      <w:pPr>
        <w:tabs>
          <w:tab w:val="left" w:pos="564"/>
        </w:tabs>
        <w:ind w:left="284"/>
        <w:rPr>
          <w:rFonts w:ascii="Arial" w:hAnsi="Arial" w:cs="Arial"/>
        </w:rPr>
      </w:pPr>
      <w:permStart w:id="1634229162" w:edGrp="everyone"/>
    </w:p>
    <w:permEnd w:id="1634229162"/>
    <w:p w:rsidR="000A1AC7" w:rsidRDefault="00AC381A" w:rsidP="008C16D9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Signatura de la persona interessad</w:t>
      </w:r>
      <w:r w:rsidR="000A1AC7">
        <w:rPr>
          <w:rFonts w:ascii="Arial" w:hAnsi="Arial" w:cs="Arial"/>
          <w:sz w:val="16"/>
          <w:szCs w:val="16"/>
        </w:rPr>
        <w:t>a</w:t>
      </w:r>
      <w:r w:rsidR="00E70528">
        <w:rPr>
          <w:rFonts w:ascii="Arial" w:hAnsi="Arial" w:cs="Arial"/>
          <w:sz w:val="16"/>
          <w:szCs w:val="16"/>
        </w:rPr>
        <w:t xml:space="preserve"> / </w:t>
      </w:r>
      <w:r w:rsidR="00E70528" w:rsidRPr="00E70528">
        <w:rPr>
          <w:rFonts w:ascii="Arial" w:hAnsi="Arial" w:cs="Arial"/>
          <w:sz w:val="16"/>
          <w:szCs w:val="16"/>
          <w:lang w:val="es-ES"/>
        </w:rPr>
        <w:t>Firma de la persona interesada</w:t>
      </w:r>
    </w:p>
    <w:p w:rsidR="00B407F9" w:rsidRPr="00B013B9" w:rsidRDefault="00E065F2" w:rsidP="000A1AC7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permStart w:id="2070698516" w:edGrp="everyone"/>
      <w:r>
        <w:rPr>
          <w:rFonts w:ascii="Arial" w:hAnsi="Arial" w:cs="Arial"/>
          <w:sz w:val="16"/>
          <w:szCs w:val="16"/>
        </w:rPr>
        <w:pict>
          <v:shape id="_x0000_i1057" type="#_x0000_t75" alt="Línia de signatura del Microsoft Office..." style="width:60.75pt;height:30pt">
            <v:imagedata r:id="rId42" o:title=""/>
            <o:lock v:ext="edit" ungrouping="t" rotation="t" cropping="t" verticies="t" text="t" grouping="t"/>
            <o:signatureline v:ext="edit" id="{09E62DE1-5D44-4749-836B-3031A2D9422B}" provid="{00000000-0000-0000-0000-000000000000}" issignatureline="t"/>
          </v:shape>
        </w:pict>
      </w:r>
      <w:permEnd w:id="2070698516"/>
    </w:p>
    <w:sectPr w:rsidR="00B407F9" w:rsidRPr="00B013B9" w:rsidSect="005E751F">
      <w:headerReference w:type="default" r:id="rId43"/>
      <w:footerReference w:type="default" r:id="rId44"/>
      <w:headerReference w:type="first" r:id="rId45"/>
      <w:footerReference w:type="first" r:id="rId46"/>
      <w:pgSz w:w="11906" w:h="16838"/>
      <w:pgMar w:top="2268" w:right="964" w:bottom="1418" w:left="1247" w:header="51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104" w:rsidRDefault="00906104">
      <w:r>
        <w:separator/>
      </w:r>
    </w:p>
  </w:endnote>
  <w:endnote w:type="continuationSeparator" w:id="0">
    <w:p w:rsidR="00906104" w:rsidRDefault="0090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04" w:rsidRDefault="00906104" w:rsidP="005E751F">
    <w:pPr>
      <w:pBdr>
        <w:top w:val="single" w:sz="12" w:space="1" w:color="auto"/>
      </w:pBdr>
      <w:tabs>
        <w:tab w:val="right" w:pos="9695"/>
      </w:tabs>
      <w:ind w:left="284"/>
      <w:rPr>
        <w:rStyle w:val="Nmerodepgina"/>
        <w:rFonts w:ascii="Arial" w:hAnsi="Arial" w:cs="Arial"/>
        <w:sz w:val="22"/>
        <w:szCs w:val="22"/>
      </w:rPr>
    </w:pP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1CE829" wp14:editId="3803592B">
              <wp:simplePos x="0" y="0"/>
              <wp:positionH relativeFrom="column">
                <wp:posOffset>-478790</wp:posOffset>
              </wp:positionH>
              <wp:positionV relativeFrom="paragraph">
                <wp:posOffset>-1053465</wp:posOffset>
              </wp:positionV>
              <wp:extent cx="342900" cy="1428750"/>
              <wp:effectExtent l="0" t="0" r="0" b="0"/>
              <wp:wrapNone/>
              <wp:docPr id="4" name="Quadre de text 4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6104" w:rsidRPr="00393719" w:rsidRDefault="00CC7DDA" w:rsidP="00AA41D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B773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CE829" id="_x0000_t202" coordsize="21600,21600" o:spt="202" path="m,l,21600r21600,l21600,xe">
              <v:stroke joinstyle="miter"/>
              <v:path gradientshapeok="t" o:connecttype="rect"/>
            </v:shapetype>
            <v:shape id="Quadre de text 4" o:spid="_x0000_s1026" type="#_x0000_t202" alt="Títol: Referència del formulari - Descripció: Indica el número, la versió, l'any de creació i la llengua en què està redactat el formulari." style="position:absolute;left:0;text-align:left;margin-left:-37.7pt;margin-top:-82.95pt;width:27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" filled="f" stroked="f">
              <v:textbox style="layout-flow:vertical;mso-layout-flow-alt:bottom-to-top">
                <w:txbxContent>
                  <w:p w:rsidR="00906104" w:rsidRPr="00393719" w:rsidRDefault="00CC7DDA" w:rsidP="00AA41D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B773-V02-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 wp14:anchorId="71574DDB" wp14:editId="3D52C511">
          <wp:extent cx="4386790" cy="900000"/>
          <wp:effectExtent l="0" t="0" r="0" b="0"/>
          <wp:docPr id="941" name="Imatge 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tip amb fr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E065F2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E065F2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906104" w:rsidRDefault="00906104" w:rsidP="000A1AC7">
    <w:pPr>
      <w:ind w:left="284"/>
      <w:rPr>
        <w:rStyle w:val="Nmerodepgina"/>
        <w:rFonts w:ascii="Arial" w:hAnsi="Arial" w:cs="Arial"/>
        <w:sz w:val="22"/>
        <w:szCs w:val="22"/>
      </w:rPr>
    </w:pPr>
  </w:p>
  <w:p w:rsidR="00906104" w:rsidRPr="005D387F" w:rsidRDefault="00906104" w:rsidP="000A1AC7">
    <w:pPr>
      <w:ind w:left="284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04" w:rsidRDefault="00906104" w:rsidP="005E751F">
    <w:pPr>
      <w:pStyle w:val="Peu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AFCCA8" wp14:editId="734AEE1E">
              <wp:simplePos x="0" y="0"/>
              <wp:positionH relativeFrom="leftMargin">
                <wp:posOffset>377190</wp:posOffset>
              </wp:positionH>
              <wp:positionV relativeFrom="paragraph">
                <wp:posOffset>-991870</wp:posOffset>
              </wp:positionV>
              <wp:extent cx="342900" cy="1028700"/>
              <wp:effectExtent l="0" t="0" r="0" b="0"/>
              <wp:wrapNone/>
              <wp:docPr id="3" name="Quadre de text 3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6104" w:rsidRPr="00393719" w:rsidRDefault="00906104" w:rsidP="00C33DD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 w:rsidR="00CC7DD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773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FCCA8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8" type="#_x0000_t202" alt="Títol: Referència del formulari - Descripció: Indica el número, la versió, l'any de creació i la llengua en què està redactat el formulari." style="position:absolute;left:0;text-align:left;margin-left:29.7pt;margin-top:-78.1pt;width:27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" filled="f" stroked="f">
              <v:textbox style="layout-flow:vertical;mso-layout-flow-alt:bottom-to-top">
                <w:txbxContent>
                  <w:p w:rsidR="00906104" w:rsidRPr="00393719" w:rsidRDefault="00906104" w:rsidP="00C33DD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</w:t>
                    </w:r>
                    <w:r w:rsidR="00CC7DDA">
                      <w:rPr>
                        <w:rFonts w:ascii="Arial" w:hAnsi="Arial" w:cs="Arial"/>
                        <w:sz w:val="16"/>
                        <w:szCs w:val="16"/>
                      </w:rPr>
                      <w:t>B773-V02-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>
          <wp:extent cx="4386790" cy="900000"/>
          <wp:effectExtent l="0" t="0" r="0" b="0"/>
          <wp:docPr id="943" name="Imatge 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tip amb fr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E065F2">
      <w:rPr>
        <w:rStyle w:val="Nmerodepgina"/>
        <w:rFonts w:ascii="Arial" w:hAnsi="Arial" w:cs="Arial"/>
        <w:noProof/>
        <w:sz w:val="22"/>
        <w:szCs w:val="22"/>
      </w:rPr>
      <w:t>1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E065F2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906104" w:rsidRDefault="00906104" w:rsidP="005E751F">
    <w:pPr>
      <w:pStyle w:val="Peu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104" w:rsidRDefault="00906104">
      <w:r>
        <w:separator/>
      </w:r>
    </w:p>
  </w:footnote>
  <w:footnote w:type="continuationSeparator" w:id="0">
    <w:p w:rsidR="00906104" w:rsidRDefault="00906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04" w:rsidRPr="009F3DE2" w:rsidRDefault="00906104" w:rsidP="00C33DDF">
    <w:pPr>
      <w:pStyle w:val="Capalera"/>
      <w:tabs>
        <w:tab w:val="clear" w:pos="4153"/>
        <w:tab w:val="clear" w:pos="8306"/>
        <w:tab w:val="left" w:pos="8010"/>
      </w:tabs>
      <w:ind w:left="284"/>
    </w:pPr>
    <w:r w:rsidRPr="00BE2EE5">
      <w:rPr>
        <w:noProof/>
        <w:lang w:eastAsia="ca-ES"/>
      </w:rPr>
      <w:drawing>
        <wp:inline distT="0" distB="0" distL="0" distR="0">
          <wp:extent cx="641350" cy="209550"/>
          <wp:effectExtent l="0" t="0" r="6350" b="0"/>
          <wp:docPr id="946" name="Imatge 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04" w:rsidRDefault="00906104" w:rsidP="00BE6E7E">
    <w:pPr>
      <w:pStyle w:val="Capalera"/>
      <w:ind w:left="-426"/>
    </w:pPr>
    <w:r w:rsidRPr="00A82686"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361B822" wp14:editId="46E1CBC4">
              <wp:simplePos x="0" y="0"/>
              <wp:positionH relativeFrom="column">
                <wp:posOffset>4374624</wp:posOffset>
              </wp:positionH>
              <wp:positionV relativeFrom="paragraph">
                <wp:posOffset>-635</wp:posOffset>
              </wp:positionV>
              <wp:extent cx="2094865" cy="229870"/>
              <wp:effectExtent l="0" t="0" r="0" b="0"/>
              <wp:wrapNone/>
              <wp:docPr id="2" name="Quadre de text 2" descr="Segons la normativa de l'Arxiu, aquest codi inclou el codi de procedència de la unitat i el codi de classificació de l'expedient al qual pertany el document, precedits de les lletres &quot;R/N&quot;." title="Codi d'identificació del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86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6104" w:rsidRPr="00393719" w:rsidRDefault="00906104" w:rsidP="009B557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937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/N: </w:t>
                          </w:r>
                          <w:r w:rsidRPr="00E272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187/ED00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1B822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7" type="#_x0000_t202" alt="Títol: Codi d'identificació del document - Descripció: Segons la normativa de l'Arxiu, aquest codi inclou el codi de procedència de la unitat i el codi de classificació de l'expedient al qual pertany el document, precedits de les lletres &quot;R/N&quot;." style="position:absolute;left:0;text-align:left;margin-left:344.45pt;margin-top:-.05pt;width:164.95pt;height:1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" filled="f" stroked="f">
              <v:textbox>
                <w:txbxContent>
                  <w:p w:rsidR="00906104" w:rsidRPr="00393719" w:rsidRDefault="00906104" w:rsidP="009B5578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37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/N: </w:t>
                    </w:r>
                    <w:r w:rsidRPr="00E2721E">
                      <w:rPr>
                        <w:rFonts w:ascii="Arial" w:hAnsi="Arial" w:cs="Arial"/>
                        <w:sz w:val="16"/>
                        <w:szCs w:val="16"/>
                      </w:rPr>
                      <w:t>10187/ED00027</w:t>
                    </w:r>
                  </w:p>
                </w:txbxContent>
              </v:textbox>
            </v:shape>
          </w:pict>
        </mc:Fallback>
      </mc:AlternateContent>
    </w:r>
    <w:r w:rsidRPr="00BE2EE5">
      <w:rPr>
        <w:noProof/>
        <w:lang w:eastAsia="ca-ES"/>
      </w:rPr>
      <w:drawing>
        <wp:inline distT="0" distB="0" distL="0" distR="0">
          <wp:extent cx="1301750" cy="336550"/>
          <wp:effectExtent l="0" t="0" r="0" b="6350"/>
          <wp:docPr id="945" name="Imatge 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2B3C">
      <w:rPr>
        <w:noProof/>
        <w:szCs w:val="24"/>
        <w:lang w:eastAsia="ca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4DC"/>
    <w:multiLevelType w:val="hybridMultilevel"/>
    <w:tmpl w:val="BA446CD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6C1"/>
    <w:multiLevelType w:val="hybridMultilevel"/>
    <w:tmpl w:val="27B46CEE"/>
    <w:lvl w:ilvl="0" w:tplc="5D46AC3C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E75F1C"/>
    <w:multiLevelType w:val="hybridMultilevel"/>
    <w:tmpl w:val="0D4A3238"/>
    <w:lvl w:ilvl="0" w:tplc="9028E21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8B230FC"/>
    <w:multiLevelType w:val="hybridMultilevel"/>
    <w:tmpl w:val="6870157C"/>
    <w:lvl w:ilvl="0" w:tplc="59AA31E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D5C3594"/>
    <w:multiLevelType w:val="hybridMultilevel"/>
    <w:tmpl w:val="0BAAC288"/>
    <w:lvl w:ilvl="0" w:tplc="DB4EBA4A">
      <w:start w:val="1"/>
      <w:numFmt w:val="decimal"/>
      <w:lvlText w:val="%1."/>
      <w:lvlJc w:val="left"/>
      <w:pPr>
        <w:ind w:left="316" w:hanging="182"/>
      </w:pPr>
      <w:rPr>
        <w:rFonts w:ascii="Arial" w:eastAsia="Arial" w:hAnsi="Arial" w:cs="Arial" w:hint="default"/>
        <w:w w:val="100"/>
        <w:sz w:val="14"/>
        <w:szCs w:val="14"/>
      </w:rPr>
    </w:lvl>
    <w:lvl w:ilvl="1" w:tplc="1CDECEF8">
      <w:start w:val="1"/>
      <w:numFmt w:val="decimal"/>
      <w:lvlText w:val="%2."/>
      <w:lvlJc w:val="left"/>
      <w:pPr>
        <w:ind w:left="395" w:hanging="157"/>
      </w:pPr>
      <w:rPr>
        <w:rFonts w:ascii="Arial" w:eastAsia="Arial" w:hAnsi="Arial" w:cs="Arial" w:hint="default"/>
        <w:spacing w:val="-1"/>
        <w:w w:val="100"/>
        <w:sz w:val="14"/>
        <w:szCs w:val="14"/>
      </w:rPr>
    </w:lvl>
    <w:lvl w:ilvl="2" w:tplc="8A846668">
      <w:numFmt w:val="bullet"/>
      <w:lvlText w:val="•"/>
      <w:lvlJc w:val="left"/>
      <w:pPr>
        <w:ind w:left="1471" w:hanging="157"/>
      </w:pPr>
      <w:rPr>
        <w:rFonts w:hint="default"/>
      </w:rPr>
    </w:lvl>
    <w:lvl w:ilvl="3" w:tplc="2F400526">
      <w:numFmt w:val="bullet"/>
      <w:lvlText w:val="•"/>
      <w:lvlJc w:val="left"/>
      <w:pPr>
        <w:ind w:left="2549" w:hanging="157"/>
      </w:pPr>
      <w:rPr>
        <w:rFonts w:hint="default"/>
      </w:rPr>
    </w:lvl>
    <w:lvl w:ilvl="4" w:tplc="D28AB26E">
      <w:numFmt w:val="bullet"/>
      <w:lvlText w:val="•"/>
      <w:lvlJc w:val="left"/>
      <w:pPr>
        <w:ind w:left="3628" w:hanging="157"/>
      </w:pPr>
      <w:rPr>
        <w:rFonts w:hint="default"/>
      </w:rPr>
    </w:lvl>
    <w:lvl w:ilvl="5" w:tplc="A0FA3CFA">
      <w:numFmt w:val="bullet"/>
      <w:lvlText w:val="•"/>
      <w:lvlJc w:val="left"/>
      <w:pPr>
        <w:ind w:left="4706" w:hanging="157"/>
      </w:pPr>
      <w:rPr>
        <w:rFonts w:hint="default"/>
      </w:rPr>
    </w:lvl>
    <w:lvl w:ilvl="6" w:tplc="AF9204DE">
      <w:numFmt w:val="bullet"/>
      <w:lvlText w:val="•"/>
      <w:lvlJc w:val="left"/>
      <w:pPr>
        <w:ind w:left="5785" w:hanging="157"/>
      </w:pPr>
      <w:rPr>
        <w:rFonts w:hint="default"/>
      </w:rPr>
    </w:lvl>
    <w:lvl w:ilvl="7" w:tplc="1D84D9B0">
      <w:numFmt w:val="bullet"/>
      <w:lvlText w:val="•"/>
      <w:lvlJc w:val="left"/>
      <w:pPr>
        <w:ind w:left="6863" w:hanging="157"/>
      </w:pPr>
      <w:rPr>
        <w:rFonts w:hint="default"/>
      </w:rPr>
    </w:lvl>
    <w:lvl w:ilvl="8" w:tplc="BD32BD50">
      <w:numFmt w:val="bullet"/>
      <w:lvlText w:val="•"/>
      <w:lvlJc w:val="left"/>
      <w:pPr>
        <w:ind w:left="7942" w:hanging="157"/>
      </w:pPr>
      <w:rPr>
        <w:rFonts w:hint="default"/>
      </w:rPr>
    </w:lvl>
  </w:abstractNum>
  <w:abstractNum w:abstractNumId="5" w15:restartNumberingAfterBreak="0">
    <w:nsid w:val="4D573704"/>
    <w:multiLevelType w:val="hybridMultilevel"/>
    <w:tmpl w:val="CC6E56BC"/>
    <w:lvl w:ilvl="0" w:tplc="D47411A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53907B77"/>
    <w:multiLevelType w:val="hybridMultilevel"/>
    <w:tmpl w:val="5BC06B10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5246B2"/>
    <w:multiLevelType w:val="hybridMultilevel"/>
    <w:tmpl w:val="4F18B280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151806"/>
    <w:multiLevelType w:val="hybridMultilevel"/>
    <w:tmpl w:val="71006920"/>
    <w:lvl w:ilvl="0" w:tplc="2C0087C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6MzQtK/rVdhQL+SiSYG7d90ODarXKiH7CeV7YY3PetAyvLE0AGS3zwo8A3xDXy7+fMXLWbFpbsilWdlPRTCgA==" w:salt="IH+8AhQcno0q7eaHL4mTb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49"/>
    <w:rsid w:val="000005E0"/>
    <w:rsid w:val="00002459"/>
    <w:rsid w:val="0000306B"/>
    <w:rsid w:val="00006788"/>
    <w:rsid w:val="00013E41"/>
    <w:rsid w:val="00015221"/>
    <w:rsid w:val="0001582F"/>
    <w:rsid w:val="00020969"/>
    <w:rsid w:val="00021004"/>
    <w:rsid w:val="00031581"/>
    <w:rsid w:val="00034DE8"/>
    <w:rsid w:val="0003569D"/>
    <w:rsid w:val="00037881"/>
    <w:rsid w:val="000426CF"/>
    <w:rsid w:val="0004285A"/>
    <w:rsid w:val="00045F23"/>
    <w:rsid w:val="00046296"/>
    <w:rsid w:val="000529C5"/>
    <w:rsid w:val="000549AA"/>
    <w:rsid w:val="00067C3D"/>
    <w:rsid w:val="00080067"/>
    <w:rsid w:val="00082D7D"/>
    <w:rsid w:val="000952B9"/>
    <w:rsid w:val="000A167C"/>
    <w:rsid w:val="000A1AC7"/>
    <w:rsid w:val="000A373F"/>
    <w:rsid w:val="000A55AA"/>
    <w:rsid w:val="000B1DB3"/>
    <w:rsid w:val="000C0587"/>
    <w:rsid w:val="000C3057"/>
    <w:rsid w:val="000D1CF3"/>
    <w:rsid w:val="000D3611"/>
    <w:rsid w:val="000D3820"/>
    <w:rsid w:val="000E294E"/>
    <w:rsid w:val="000E74A5"/>
    <w:rsid w:val="000F2871"/>
    <w:rsid w:val="001173E1"/>
    <w:rsid w:val="00121BE1"/>
    <w:rsid w:val="00122D15"/>
    <w:rsid w:val="00122D38"/>
    <w:rsid w:val="001301BE"/>
    <w:rsid w:val="001327F1"/>
    <w:rsid w:val="00134918"/>
    <w:rsid w:val="0014058A"/>
    <w:rsid w:val="00141905"/>
    <w:rsid w:val="00144619"/>
    <w:rsid w:val="0014495C"/>
    <w:rsid w:val="00144AE6"/>
    <w:rsid w:val="001457A9"/>
    <w:rsid w:val="00145A49"/>
    <w:rsid w:val="00145BB2"/>
    <w:rsid w:val="001470F5"/>
    <w:rsid w:val="0015116F"/>
    <w:rsid w:val="001539E8"/>
    <w:rsid w:val="00155613"/>
    <w:rsid w:val="0015611A"/>
    <w:rsid w:val="0015633B"/>
    <w:rsid w:val="00164BF2"/>
    <w:rsid w:val="001668B1"/>
    <w:rsid w:val="00171893"/>
    <w:rsid w:val="0017541B"/>
    <w:rsid w:val="001800E2"/>
    <w:rsid w:val="00193D27"/>
    <w:rsid w:val="0019467E"/>
    <w:rsid w:val="00196483"/>
    <w:rsid w:val="001A00C8"/>
    <w:rsid w:val="001A754F"/>
    <w:rsid w:val="001A7F29"/>
    <w:rsid w:val="001B059E"/>
    <w:rsid w:val="001B3279"/>
    <w:rsid w:val="001B4E71"/>
    <w:rsid w:val="001C0F0D"/>
    <w:rsid w:val="001D25C6"/>
    <w:rsid w:val="001D396F"/>
    <w:rsid w:val="001D49FE"/>
    <w:rsid w:val="001D72DB"/>
    <w:rsid w:val="001E0F49"/>
    <w:rsid w:val="001E4411"/>
    <w:rsid w:val="001F2AD9"/>
    <w:rsid w:val="001F2D45"/>
    <w:rsid w:val="002002C3"/>
    <w:rsid w:val="0020119A"/>
    <w:rsid w:val="00203527"/>
    <w:rsid w:val="00205B3A"/>
    <w:rsid w:val="00205BEE"/>
    <w:rsid w:val="002115FC"/>
    <w:rsid w:val="002171BF"/>
    <w:rsid w:val="002353C2"/>
    <w:rsid w:val="0024474D"/>
    <w:rsid w:val="002451D2"/>
    <w:rsid w:val="00246863"/>
    <w:rsid w:val="00252E93"/>
    <w:rsid w:val="0025308B"/>
    <w:rsid w:val="002540CC"/>
    <w:rsid w:val="0026012C"/>
    <w:rsid w:val="00274881"/>
    <w:rsid w:val="00276520"/>
    <w:rsid w:val="00282375"/>
    <w:rsid w:val="0028396B"/>
    <w:rsid w:val="00285486"/>
    <w:rsid w:val="00285C00"/>
    <w:rsid w:val="00286A64"/>
    <w:rsid w:val="002934B5"/>
    <w:rsid w:val="002A136F"/>
    <w:rsid w:val="002A517E"/>
    <w:rsid w:val="002A52F5"/>
    <w:rsid w:val="002A6090"/>
    <w:rsid w:val="002A6346"/>
    <w:rsid w:val="002A6B66"/>
    <w:rsid w:val="002A767C"/>
    <w:rsid w:val="002B44C3"/>
    <w:rsid w:val="002C74D1"/>
    <w:rsid w:val="002D6246"/>
    <w:rsid w:val="002D6E4E"/>
    <w:rsid w:val="002D785B"/>
    <w:rsid w:val="002E1B80"/>
    <w:rsid w:val="002E6743"/>
    <w:rsid w:val="002F14F2"/>
    <w:rsid w:val="002F2724"/>
    <w:rsid w:val="00304CCD"/>
    <w:rsid w:val="00304E14"/>
    <w:rsid w:val="00311187"/>
    <w:rsid w:val="003115E0"/>
    <w:rsid w:val="00312A08"/>
    <w:rsid w:val="00321E80"/>
    <w:rsid w:val="0032501E"/>
    <w:rsid w:val="003262BA"/>
    <w:rsid w:val="00327865"/>
    <w:rsid w:val="0033295F"/>
    <w:rsid w:val="00335D8B"/>
    <w:rsid w:val="003367E3"/>
    <w:rsid w:val="003411A2"/>
    <w:rsid w:val="00341411"/>
    <w:rsid w:val="00345245"/>
    <w:rsid w:val="00347741"/>
    <w:rsid w:val="0035720D"/>
    <w:rsid w:val="00361CC7"/>
    <w:rsid w:val="003629BA"/>
    <w:rsid w:val="00362E81"/>
    <w:rsid w:val="003760CD"/>
    <w:rsid w:val="0038358A"/>
    <w:rsid w:val="00391F68"/>
    <w:rsid w:val="00393719"/>
    <w:rsid w:val="003A1CB8"/>
    <w:rsid w:val="003A742E"/>
    <w:rsid w:val="003B40D5"/>
    <w:rsid w:val="003C0661"/>
    <w:rsid w:val="003C0D31"/>
    <w:rsid w:val="003C2E30"/>
    <w:rsid w:val="003C4E02"/>
    <w:rsid w:val="003E60EB"/>
    <w:rsid w:val="003F4FB9"/>
    <w:rsid w:val="003F5284"/>
    <w:rsid w:val="00401546"/>
    <w:rsid w:val="00406257"/>
    <w:rsid w:val="00410CE2"/>
    <w:rsid w:val="004117DD"/>
    <w:rsid w:val="00413C0B"/>
    <w:rsid w:val="00417E66"/>
    <w:rsid w:val="004211B7"/>
    <w:rsid w:val="00421FE9"/>
    <w:rsid w:val="00423DC0"/>
    <w:rsid w:val="004302A3"/>
    <w:rsid w:val="00450B80"/>
    <w:rsid w:val="00456B30"/>
    <w:rsid w:val="00460E66"/>
    <w:rsid w:val="004610AB"/>
    <w:rsid w:val="004618B3"/>
    <w:rsid w:val="004632D8"/>
    <w:rsid w:val="00463C5E"/>
    <w:rsid w:val="004713C1"/>
    <w:rsid w:val="0047166C"/>
    <w:rsid w:val="004757D7"/>
    <w:rsid w:val="00475B91"/>
    <w:rsid w:val="00475D5B"/>
    <w:rsid w:val="0047611E"/>
    <w:rsid w:val="00492FA9"/>
    <w:rsid w:val="004A13DE"/>
    <w:rsid w:val="004A2955"/>
    <w:rsid w:val="004A72DE"/>
    <w:rsid w:val="004A744C"/>
    <w:rsid w:val="004B7A0C"/>
    <w:rsid w:val="004C3D07"/>
    <w:rsid w:val="004C57E9"/>
    <w:rsid w:val="004D6DC5"/>
    <w:rsid w:val="004D7BBD"/>
    <w:rsid w:val="004E165A"/>
    <w:rsid w:val="004F374C"/>
    <w:rsid w:val="004F3824"/>
    <w:rsid w:val="004F537D"/>
    <w:rsid w:val="0050401A"/>
    <w:rsid w:val="00505398"/>
    <w:rsid w:val="00513FAD"/>
    <w:rsid w:val="00522111"/>
    <w:rsid w:val="00532474"/>
    <w:rsid w:val="00534986"/>
    <w:rsid w:val="00547C87"/>
    <w:rsid w:val="00554AC0"/>
    <w:rsid w:val="00555D48"/>
    <w:rsid w:val="005566F0"/>
    <w:rsid w:val="00557CD1"/>
    <w:rsid w:val="00566F58"/>
    <w:rsid w:val="00567052"/>
    <w:rsid w:val="0057078D"/>
    <w:rsid w:val="005718C4"/>
    <w:rsid w:val="00573BF7"/>
    <w:rsid w:val="00575D0D"/>
    <w:rsid w:val="005841D4"/>
    <w:rsid w:val="00591534"/>
    <w:rsid w:val="00596AF0"/>
    <w:rsid w:val="005A52D1"/>
    <w:rsid w:val="005A5386"/>
    <w:rsid w:val="005A5C11"/>
    <w:rsid w:val="005B4477"/>
    <w:rsid w:val="005B5B93"/>
    <w:rsid w:val="005C3DE6"/>
    <w:rsid w:val="005D0FBC"/>
    <w:rsid w:val="005D1BAC"/>
    <w:rsid w:val="005D387F"/>
    <w:rsid w:val="005E171D"/>
    <w:rsid w:val="005E751F"/>
    <w:rsid w:val="005F070D"/>
    <w:rsid w:val="005F5D2D"/>
    <w:rsid w:val="006016DB"/>
    <w:rsid w:val="006126DE"/>
    <w:rsid w:val="00612B52"/>
    <w:rsid w:val="00613161"/>
    <w:rsid w:val="00614B09"/>
    <w:rsid w:val="00621CC9"/>
    <w:rsid w:val="006257DB"/>
    <w:rsid w:val="0062599B"/>
    <w:rsid w:val="006312FE"/>
    <w:rsid w:val="006350DF"/>
    <w:rsid w:val="00635F57"/>
    <w:rsid w:val="006557D9"/>
    <w:rsid w:val="00656560"/>
    <w:rsid w:val="00656A23"/>
    <w:rsid w:val="00657466"/>
    <w:rsid w:val="006579D6"/>
    <w:rsid w:val="00660F3E"/>
    <w:rsid w:val="00663288"/>
    <w:rsid w:val="00663518"/>
    <w:rsid w:val="00663689"/>
    <w:rsid w:val="00663CF9"/>
    <w:rsid w:val="00667CE1"/>
    <w:rsid w:val="00672318"/>
    <w:rsid w:val="00681EE7"/>
    <w:rsid w:val="00690D16"/>
    <w:rsid w:val="00695ADB"/>
    <w:rsid w:val="006A65BF"/>
    <w:rsid w:val="006A6CA8"/>
    <w:rsid w:val="006A6FB1"/>
    <w:rsid w:val="006B1AB2"/>
    <w:rsid w:val="006B2986"/>
    <w:rsid w:val="006B600C"/>
    <w:rsid w:val="006D2562"/>
    <w:rsid w:val="006E0AC3"/>
    <w:rsid w:val="006E122D"/>
    <w:rsid w:val="006E6071"/>
    <w:rsid w:val="00705234"/>
    <w:rsid w:val="00721741"/>
    <w:rsid w:val="0072529C"/>
    <w:rsid w:val="0073091F"/>
    <w:rsid w:val="007356D3"/>
    <w:rsid w:val="007418E2"/>
    <w:rsid w:val="0074205E"/>
    <w:rsid w:val="00745052"/>
    <w:rsid w:val="00752386"/>
    <w:rsid w:val="00754EA6"/>
    <w:rsid w:val="00761BA3"/>
    <w:rsid w:val="00763F65"/>
    <w:rsid w:val="007647B4"/>
    <w:rsid w:val="00777E9B"/>
    <w:rsid w:val="00781108"/>
    <w:rsid w:val="00785647"/>
    <w:rsid w:val="00791B21"/>
    <w:rsid w:val="00794825"/>
    <w:rsid w:val="007A140F"/>
    <w:rsid w:val="007A190D"/>
    <w:rsid w:val="007A7A1B"/>
    <w:rsid w:val="007A7F05"/>
    <w:rsid w:val="007C0FB9"/>
    <w:rsid w:val="007C147A"/>
    <w:rsid w:val="007C308F"/>
    <w:rsid w:val="007C7264"/>
    <w:rsid w:val="007E1E20"/>
    <w:rsid w:val="007F01A5"/>
    <w:rsid w:val="007F3632"/>
    <w:rsid w:val="008177E4"/>
    <w:rsid w:val="008230B4"/>
    <w:rsid w:val="008273EE"/>
    <w:rsid w:val="00835AF6"/>
    <w:rsid w:val="008361E2"/>
    <w:rsid w:val="008405EB"/>
    <w:rsid w:val="00841B4D"/>
    <w:rsid w:val="0084379A"/>
    <w:rsid w:val="00844318"/>
    <w:rsid w:val="008636BF"/>
    <w:rsid w:val="008724B7"/>
    <w:rsid w:val="0087369F"/>
    <w:rsid w:val="00876625"/>
    <w:rsid w:val="008773E2"/>
    <w:rsid w:val="00893395"/>
    <w:rsid w:val="008957F7"/>
    <w:rsid w:val="008B7BA8"/>
    <w:rsid w:val="008C16D9"/>
    <w:rsid w:val="008C499D"/>
    <w:rsid w:val="008E5B45"/>
    <w:rsid w:val="008E63B3"/>
    <w:rsid w:val="008F03F8"/>
    <w:rsid w:val="008F47E5"/>
    <w:rsid w:val="008F6EC5"/>
    <w:rsid w:val="008F7120"/>
    <w:rsid w:val="009008A2"/>
    <w:rsid w:val="009025D6"/>
    <w:rsid w:val="00906104"/>
    <w:rsid w:val="009068EC"/>
    <w:rsid w:val="009069D3"/>
    <w:rsid w:val="00910D7B"/>
    <w:rsid w:val="00911E0A"/>
    <w:rsid w:val="0091434A"/>
    <w:rsid w:val="00914766"/>
    <w:rsid w:val="0091599C"/>
    <w:rsid w:val="009166A7"/>
    <w:rsid w:val="00932699"/>
    <w:rsid w:val="00942D16"/>
    <w:rsid w:val="00943E2E"/>
    <w:rsid w:val="009533D0"/>
    <w:rsid w:val="00954EEE"/>
    <w:rsid w:val="0095771C"/>
    <w:rsid w:val="00957C0B"/>
    <w:rsid w:val="0096141C"/>
    <w:rsid w:val="00967542"/>
    <w:rsid w:val="00972353"/>
    <w:rsid w:val="00991335"/>
    <w:rsid w:val="009916B5"/>
    <w:rsid w:val="009978EC"/>
    <w:rsid w:val="009A74D9"/>
    <w:rsid w:val="009B2FA5"/>
    <w:rsid w:val="009B5578"/>
    <w:rsid w:val="009B58C5"/>
    <w:rsid w:val="009D0F9B"/>
    <w:rsid w:val="009D1784"/>
    <w:rsid w:val="009D1F39"/>
    <w:rsid w:val="009D21A0"/>
    <w:rsid w:val="009E1CC1"/>
    <w:rsid w:val="009E7412"/>
    <w:rsid w:val="009F2CBE"/>
    <w:rsid w:val="009F3DE2"/>
    <w:rsid w:val="00A00C9D"/>
    <w:rsid w:val="00A00EE5"/>
    <w:rsid w:val="00A05EDA"/>
    <w:rsid w:val="00A177DB"/>
    <w:rsid w:val="00A31040"/>
    <w:rsid w:val="00A32352"/>
    <w:rsid w:val="00A33F5A"/>
    <w:rsid w:val="00A37AA0"/>
    <w:rsid w:val="00A6075C"/>
    <w:rsid w:val="00A60AE0"/>
    <w:rsid w:val="00A73319"/>
    <w:rsid w:val="00A7523F"/>
    <w:rsid w:val="00A764A8"/>
    <w:rsid w:val="00A8145B"/>
    <w:rsid w:val="00A81CE2"/>
    <w:rsid w:val="00A82686"/>
    <w:rsid w:val="00A85B4D"/>
    <w:rsid w:val="00A918F8"/>
    <w:rsid w:val="00A93CDE"/>
    <w:rsid w:val="00A94903"/>
    <w:rsid w:val="00AA34F9"/>
    <w:rsid w:val="00AA41D4"/>
    <w:rsid w:val="00AB29D5"/>
    <w:rsid w:val="00AC381A"/>
    <w:rsid w:val="00AD41AD"/>
    <w:rsid w:val="00AD51B1"/>
    <w:rsid w:val="00AD61A3"/>
    <w:rsid w:val="00AE1695"/>
    <w:rsid w:val="00AF1BEA"/>
    <w:rsid w:val="00AF54E8"/>
    <w:rsid w:val="00B013B9"/>
    <w:rsid w:val="00B0236E"/>
    <w:rsid w:val="00B045A5"/>
    <w:rsid w:val="00B06B80"/>
    <w:rsid w:val="00B14A6D"/>
    <w:rsid w:val="00B278BF"/>
    <w:rsid w:val="00B407F9"/>
    <w:rsid w:val="00B41C69"/>
    <w:rsid w:val="00B4613F"/>
    <w:rsid w:val="00B5129A"/>
    <w:rsid w:val="00B51F60"/>
    <w:rsid w:val="00B60E7B"/>
    <w:rsid w:val="00B733DF"/>
    <w:rsid w:val="00B743AA"/>
    <w:rsid w:val="00BA0860"/>
    <w:rsid w:val="00BA0DE1"/>
    <w:rsid w:val="00BA3EC1"/>
    <w:rsid w:val="00BB19A4"/>
    <w:rsid w:val="00BB4E5B"/>
    <w:rsid w:val="00BB784D"/>
    <w:rsid w:val="00BC69D5"/>
    <w:rsid w:val="00BD26FD"/>
    <w:rsid w:val="00BE0B5F"/>
    <w:rsid w:val="00BE301E"/>
    <w:rsid w:val="00BE4AC1"/>
    <w:rsid w:val="00BE6E7E"/>
    <w:rsid w:val="00BF03FD"/>
    <w:rsid w:val="00BF65D1"/>
    <w:rsid w:val="00C0053C"/>
    <w:rsid w:val="00C134F0"/>
    <w:rsid w:val="00C14DCD"/>
    <w:rsid w:val="00C172FF"/>
    <w:rsid w:val="00C21049"/>
    <w:rsid w:val="00C26567"/>
    <w:rsid w:val="00C27443"/>
    <w:rsid w:val="00C32391"/>
    <w:rsid w:val="00C329C1"/>
    <w:rsid w:val="00C33DDF"/>
    <w:rsid w:val="00C44698"/>
    <w:rsid w:val="00C565AF"/>
    <w:rsid w:val="00C63421"/>
    <w:rsid w:val="00C71862"/>
    <w:rsid w:val="00C726EE"/>
    <w:rsid w:val="00C74E01"/>
    <w:rsid w:val="00C758CA"/>
    <w:rsid w:val="00C776A5"/>
    <w:rsid w:val="00C77ADC"/>
    <w:rsid w:val="00C8417F"/>
    <w:rsid w:val="00C876FB"/>
    <w:rsid w:val="00C931E5"/>
    <w:rsid w:val="00C93C71"/>
    <w:rsid w:val="00C9645F"/>
    <w:rsid w:val="00C9730F"/>
    <w:rsid w:val="00CA5C43"/>
    <w:rsid w:val="00CA5FA8"/>
    <w:rsid w:val="00CA6B60"/>
    <w:rsid w:val="00CB118D"/>
    <w:rsid w:val="00CB2AFB"/>
    <w:rsid w:val="00CB373E"/>
    <w:rsid w:val="00CB6D9F"/>
    <w:rsid w:val="00CC008E"/>
    <w:rsid w:val="00CC7DDA"/>
    <w:rsid w:val="00CD0290"/>
    <w:rsid w:val="00CD6DBF"/>
    <w:rsid w:val="00CF27D4"/>
    <w:rsid w:val="00CF4228"/>
    <w:rsid w:val="00CF5C28"/>
    <w:rsid w:val="00CF7556"/>
    <w:rsid w:val="00CF7CBC"/>
    <w:rsid w:val="00D01D1B"/>
    <w:rsid w:val="00D048EB"/>
    <w:rsid w:val="00D069EA"/>
    <w:rsid w:val="00D11142"/>
    <w:rsid w:val="00D17A56"/>
    <w:rsid w:val="00D23A92"/>
    <w:rsid w:val="00D35709"/>
    <w:rsid w:val="00D451DD"/>
    <w:rsid w:val="00D52285"/>
    <w:rsid w:val="00D55B08"/>
    <w:rsid w:val="00D6092B"/>
    <w:rsid w:val="00D65A6B"/>
    <w:rsid w:val="00D74C29"/>
    <w:rsid w:val="00D84CB0"/>
    <w:rsid w:val="00D93870"/>
    <w:rsid w:val="00D95993"/>
    <w:rsid w:val="00DA4345"/>
    <w:rsid w:val="00DA7741"/>
    <w:rsid w:val="00DB14D9"/>
    <w:rsid w:val="00DB408D"/>
    <w:rsid w:val="00DC4120"/>
    <w:rsid w:val="00DC7911"/>
    <w:rsid w:val="00DD5636"/>
    <w:rsid w:val="00DE258E"/>
    <w:rsid w:val="00DE2B3C"/>
    <w:rsid w:val="00DF130F"/>
    <w:rsid w:val="00E065F2"/>
    <w:rsid w:val="00E06FA6"/>
    <w:rsid w:val="00E129AA"/>
    <w:rsid w:val="00E15A47"/>
    <w:rsid w:val="00E248EB"/>
    <w:rsid w:val="00E270AC"/>
    <w:rsid w:val="00E334F6"/>
    <w:rsid w:val="00E36692"/>
    <w:rsid w:val="00E413DF"/>
    <w:rsid w:val="00E55800"/>
    <w:rsid w:val="00E563A8"/>
    <w:rsid w:val="00E61B14"/>
    <w:rsid w:val="00E658BC"/>
    <w:rsid w:val="00E70528"/>
    <w:rsid w:val="00E83E94"/>
    <w:rsid w:val="00E84A96"/>
    <w:rsid w:val="00EA0F9C"/>
    <w:rsid w:val="00EA4B35"/>
    <w:rsid w:val="00EB60DF"/>
    <w:rsid w:val="00EB783B"/>
    <w:rsid w:val="00EB7F3F"/>
    <w:rsid w:val="00EC46ED"/>
    <w:rsid w:val="00ED24B5"/>
    <w:rsid w:val="00EE5664"/>
    <w:rsid w:val="00EF0493"/>
    <w:rsid w:val="00F07D97"/>
    <w:rsid w:val="00F10D17"/>
    <w:rsid w:val="00F110F1"/>
    <w:rsid w:val="00F12235"/>
    <w:rsid w:val="00F14893"/>
    <w:rsid w:val="00F21823"/>
    <w:rsid w:val="00F307C8"/>
    <w:rsid w:val="00F3116E"/>
    <w:rsid w:val="00F31522"/>
    <w:rsid w:val="00F34C72"/>
    <w:rsid w:val="00F42D46"/>
    <w:rsid w:val="00F43FA7"/>
    <w:rsid w:val="00F54CFD"/>
    <w:rsid w:val="00F55431"/>
    <w:rsid w:val="00F67735"/>
    <w:rsid w:val="00F81D00"/>
    <w:rsid w:val="00F84140"/>
    <w:rsid w:val="00F84DAC"/>
    <w:rsid w:val="00F86530"/>
    <w:rsid w:val="00F86AA8"/>
    <w:rsid w:val="00FA4A9B"/>
    <w:rsid w:val="00FA5844"/>
    <w:rsid w:val="00FB383A"/>
    <w:rsid w:val="00FB4320"/>
    <w:rsid w:val="00FC4365"/>
    <w:rsid w:val="00FD12C3"/>
    <w:rsid w:val="00FD3D76"/>
    <w:rsid w:val="00FE1954"/>
    <w:rsid w:val="00FE2660"/>
    <w:rsid w:val="00FE29C6"/>
    <w:rsid w:val="00FE7A57"/>
    <w:rsid w:val="00FF0138"/>
    <w:rsid w:val="00FF1CFD"/>
    <w:rsid w:val="00FF2E17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5:docId w15:val="{9825C44F-1EDB-4406-B29C-DEAF37E6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11E"/>
    <w:rPr>
      <w:lang w:eastAsia="es-ES"/>
    </w:rPr>
  </w:style>
  <w:style w:type="paragraph" w:styleId="Ttol3">
    <w:name w:val="heading 3"/>
    <w:basedOn w:val="Normal"/>
    <w:link w:val="Ttol3Car"/>
    <w:uiPriority w:val="1"/>
    <w:qFormat/>
    <w:rsid w:val="008C16D9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stilo">
    <w:name w:val="Estilo"/>
    <w:pPr>
      <w:widowControl w:val="0"/>
    </w:pPr>
    <w:rPr>
      <w:snapToGrid w:val="0"/>
      <w:sz w:val="24"/>
      <w:lang w:val="es-ES" w:eastAsia="es-ES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  <w:lang w:val="es-ES" w:eastAsia="es-ES"/>
    </w:rPr>
  </w:style>
  <w:style w:type="character" w:styleId="Nmerodepgina">
    <w:name w:val="page number"/>
    <w:basedOn w:val="Tipusdelletraperdefectedelpargraf"/>
    <w:rsid w:val="005D387F"/>
  </w:style>
  <w:style w:type="table" w:styleId="Taulaambquadrcula">
    <w:name w:val="Table Grid"/>
    <w:basedOn w:val="Taulanormal"/>
    <w:uiPriority w:val="39"/>
    <w:rsid w:val="0056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791B2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rsid w:val="00463C5E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rsid w:val="002115F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1"/>
    <w:qFormat/>
    <w:rsid w:val="005E171D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semiHidden/>
    <w:unhideWhenUsed/>
    <w:rsid w:val="000952B9"/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0952B9"/>
    <w:rPr>
      <w:lang w:eastAsia="es-ES"/>
    </w:rPr>
  </w:style>
  <w:style w:type="character" w:styleId="Refernciadenotaapeudepgina">
    <w:name w:val="footnote reference"/>
    <w:basedOn w:val="Tipusdelletraperdefectedelpargraf"/>
    <w:unhideWhenUsed/>
    <w:rsid w:val="000952B9"/>
    <w:rPr>
      <w:vertAlign w:val="superscript"/>
    </w:rPr>
  </w:style>
  <w:style w:type="paragraph" w:styleId="Textindependent">
    <w:name w:val="Body Text"/>
    <w:basedOn w:val="Normal"/>
    <w:link w:val="TextindependentCar"/>
    <w:rsid w:val="004A72DE"/>
    <w:rPr>
      <w:rFonts w:ascii="Arial" w:hAnsi="Arial"/>
      <w:b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rsid w:val="004A72DE"/>
    <w:rPr>
      <w:rFonts w:ascii="Arial" w:hAnsi="Arial"/>
      <w:b/>
      <w:sz w:val="24"/>
      <w:lang w:eastAsia="es-ES"/>
    </w:rPr>
  </w:style>
  <w:style w:type="paragraph" w:styleId="Textsenseformat">
    <w:name w:val="Plain Text"/>
    <w:basedOn w:val="Normal"/>
    <w:link w:val="TextsenseformatCar"/>
    <w:rsid w:val="004A72DE"/>
    <w:rPr>
      <w:rFonts w:ascii="Courier New" w:hAnsi="Courier New"/>
      <w:lang w:eastAsia="ca-ES"/>
    </w:rPr>
  </w:style>
  <w:style w:type="character" w:customStyle="1" w:styleId="TextsenseformatCar">
    <w:name w:val="Text sense format Car"/>
    <w:basedOn w:val="Tipusdelletraperdefectedelpargraf"/>
    <w:link w:val="Textsenseformat"/>
    <w:rsid w:val="004A72D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AC3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ol3Car">
    <w:name w:val="Títol 3 Car"/>
    <w:basedOn w:val="Tipusdelletraperdefectedelpargraf"/>
    <w:link w:val="Ttol3"/>
    <w:uiPriority w:val="1"/>
    <w:rsid w:val="008C16D9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7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hyperlink" Target="http://ensenyament.gencat.cat/ca/departament/proteccio-dades/informacio-addicional-tractaments/avaluacio-acreditacio-competencies-professional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yperlink" Target="http://ensenyament.gencat.cat/ca/departament/proteccio-dades/informacio-addicional-tractaments/avaluacio-acreditacio-competencies-professionals.html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A156-6C35-4E69-9895-76935772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71</Words>
  <Characters>6494</Characters>
  <Application>Microsoft Office Word</Application>
  <DocSecurity>8</DocSecurity>
  <Lines>54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osier de trayectória</vt:lpstr>
    </vt:vector>
  </TitlesOfParts>
  <Company>Generalitat de Catalunya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ier de trayectória</dc:title>
  <dc:creator>Guzmán Gallego, Carmen</dc:creator>
  <cp:lastModifiedBy>normalitzacio.educacio@gencat.cat</cp:lastModifiedBy>
  <cp:revision>7</cp:revision>
  <cp:lastPrinted>2020-02-10T13:32:00Z</cp:lastPrinted>
  <dcterms:created xsi:type="dcterms:W3CDTF">2020-10-27T10:14:00Z</dcterms:created>
  <dcterms:modified xsi:type="dcterms:W3CDTF">2020-10-28T20:02:00Z</dcterms:modified>
</cp:coreProperties>
</file>